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101417A4" w:rsidR="0022631D" w:rsidRPr="0022631D" w:rsidRDefault="0022631D" w:rsidP="00C032C3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C4AF274" w:rsidR="0022631D" w:rsidRDefault="00510E32" w:rsidP="00510E32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Իրավական կրթության և վերականգնողական ծրագրերի իրականացման կենտրոն</w:t>
      </w:r>
      <w:r w:rsidR="00F84F69" w:rsidRPr="003B2AE6">
        <w:rPr>
          <w:rFonts w:ascii="GHEA Grapalat" w:eastAsia="Times New Roman" w:hAnsi="GHEA Grapalat" w:cs="Sylfaen"/>
          <w:sz w:val="20"/>
          <w:szCs w:val="20"/>
          <w:lang w:val="af-ZA" w:eastAsia="ru-RU"/>
        </w:rPr>
        <w:t>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84F69">
        <w:rPr>
          <w:rFonts w:ascii="GHEA Grapalat" w:eastAsia="Times New Roman" w:hAnsi="GHEA Grapalat" w:cs="Sylfaen"/>
          <w:sz w:val="20"/>
          <w:szCs w:val="20"/>
          <w:lang w:eastAsia="ru-RU"/>
        </w:rPr>
        <w:t>ք</w:t>
      </w:r>
      <w:r w:rsidR="00F84F69" w:rsidRP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րևան, </w:t>
      </w:r>
      <w:r w:rsidR="00010325">
        <w:rPr>
          <w:rFonts w:ascii="GHEA Grapalat" w:eastAsia="Times New Roman" w:hAnsi="GHEA Grapalat" w:cs="Sylfaen"/>
          <w:sz w:val="20"/>
          <w:szCs w:val="20"/>
          <w:lang w:val="hy-AM" w:eastAsia="ru-RU"/>
        </w:rPr>
        <w:t>Մ.Խորենացու 162ա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84F6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>կարիքների համար</w:t>
      </w:r>
      <w:r w:rsidR="00F84F69" w:rsidRPr="009A763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837A2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էլեկտրական սարքավորումների և գործիքների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</w:t>
      </w:r>
      <w:r w:rsidR="00F84F69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«</w:t>
      </w:r>
      <w:r w:rsidR="00010325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ԻԿՎԾԻԿ-ԳՀԱՊՁԲ-</w:t>
      </w:r>
      <w:r w:rsidR="00A837A2">
        <w:rPr>
          <w:rFonts w:ascii="GHEA Grapalat" w:eastAsia="Times New Roman" w:hAnsi="GHEA Grapalat" w:cs="Sylfaen"/>
          <w:sz w:val="20"/>
          <w:szCs w:val="20"/>
          <w:lang w:val="hy-AM" w:eastAsia="ru-RU"/>
        </w:rPr>
        <w:t>24/21</w:t>
      </w:r>
      <w:r w:rsidR="00B75A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22631D" w:rsidRPr="00572CD0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86640B8" w14:textId="77777777" w:rsidR="00092E6C" w:rsidRPr="0022631D" w:rsidRDefault="00092E6C" w:rsidP="00510E32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8"/>
        <w:gridCol w:w="483"/>
        <w:gridCol w:w="1037"/>
        <w:gridCol w:w="164"/>
        <w:gridCol w:w="768"/>
        <w:gridCol w:w="15"/>
        <w:gridCol w:w="148"/>
        <w:gridCol w:w="370"/>
        <w:gridCol w:w="238"/>
        <w:gridCol w:w="204"/>
        <w:gridCol w:w="19"/>
        <w:gridCol w:w="662"/>
        <w:gridCol w:w="81"/>
        <w:gridCol w:w="150"/>
        <w:gridCol w:w="573"/>
        <w:gridCol w:w="244"/>
        <w:gridCol w:w="177"/>
        <w:gridCol w:w="621"/>
        <w:gridCol w:w="236"/>
        <w:gridCol w:w="51"/>
        <w:gridCol w:w="83"/>
        <w:gridCol w:w="289"/>
        <w:gridCol w:w="36"/>
        <w:gridCol w:w="40"/>
        <w:gridCol w:w="21"/>
        <w:gridCol w:w="831"/>
        <w:gridCol w:w="11"/>
        <w:gridCol w:w="16"/>
        <w:gridCol w:w="217"/>
        <w:gridCol w:w="801"/>
        <w:gridCol w:w="128"/>
        <w:gridCol w:w="9"/>
        <w:gridCol w:w="1836"/>
        <w:gridCol w:w="13"/>
      </w:tblGrid>
      <w:tr w:rsidR="0022631D" w:rsidRPr="0022631D" w14:paraId="3BCB0F4A" w14:textId="77777777" w:rsidTr="00F44C1D">
        <w:trPr>
          <w:gridAfter w:val="1"/>
          <w:wAfter w:w="13" w:type="dxa"/>
          <w:trHeight w:val="54"/>
          <w:jc w:val="center"/>
        </w:trPr>
        <w:tc>
          <w:tcPr>
            <w:tcW w:w="87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59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583FA8" w:rsidRPr="0022631D" w14:paraId="796D388F" w14:textId="77777777" w:rsidTr="00092E6C">
        <w:trPr>
          <w:gridAfter w:val="1"/>
          <w:wAfter w:w="13" w:type="dxa"/>
          <w:trHeight w:val="110"/>
          <w:jc w:val="center"/>
        </w:trPr>
        <w:tc>
          <w:tcPr>
            <w:tcW w:w="87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20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5A2D27" w:rsidRPr="0022631D" w:rsidRDefault="005A2D27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56" w:type="dxa"/>
            <w:gridSpan w:val="7"/>
            <w:shd w:val="clear" w:color="auto" w:fill="auto"/>
            <w:vAlign w:val="center"/>
          </w:tcPr>
          <w:p w14:paraId="59F68B85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05" w:type="dxa"/>
            <w:gridSpan w:val="10"/>
            <w:shd w:val="clear" w:color="auto" w:fill="auto"/>
            <w:vAlign w:val="center"/>
          </w:tcPr>
          <w:p w14:paraId="62535C4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73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5A2D27" w:rsidRPr="0022631D" w:rsidRDefault="005A2D27" w:rsidP="00BD5DA3">
            <w:pPr>
              <w:widowControl w:val="0"/>
              <w:spacing w:before="0" w:after="0"/>
              <w:ind w:left="-107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73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5A2D27" w:rsidRPr="0022631D" w:rsidRDefault="005A2D27" w:rsidP="00F21058">
            <w:pPr>
              <w:widowControl w:val="0"/>
              <w:spacing w:before="0" w:after="0"/>
              <w:ind w:left="-107" w:right="104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83FA8" w:rsidRPr="0022631D" w14:paraId="02BE1D52" w14:textId="77777777" w:rsidTr="00092E6C">
        <w:trPr>
          <w:gridAfter w:val="1"/>
          <w:wAfter w:w="13" w:type="dxa"/>
          <w:trHeight w:val="61"/>
          <w:jc w:val="center"/>
        </w:trPr>
        <w:tc>
          <w:tcPr>
            <w:tcW w:w="876" w:type="dxa"/>
            <w:gridSpan w:val="2"/>
            <w:vMerge/>
            <w:shd w:val="clear" w:color="auto" w:fill="auto"/>
            <w:vAlign w:val="center"/>
          </w:tcPr>
          <w:p w14:paraId="6E1FBC69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shd w:val="clear" w:color="auto" w:fill="auto"/>
            <w:vAlign w:val="center"/>
          </w:tcPr>
          <w:p w14:paraId="528BE8B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  <w:vAlign w:val="center"/>
          </w:tcPr>
          <w:p w14:paraId="5C6C06A7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8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5A2D27" w:rsidRPr="0022631D" w:rsidRDefault="005A2D27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05" w:type="dxa"/>
            <w:gridSpan w:val="10"/>
            <w:shd w:val="clear" w:color="auto" w:fill="auto"/>
            <w:vAlign w:val="center"/>
          </w:tcPr>
          <w:p w14:paraId="01CC38D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73" w:type="dxa"/>
            <w:gridSpan w:val="8"/>
            <w:vMerge/>
            <w:shd w:val="clear" w:color="auto" w:fill="auto"/>
          </w:tcPr>
          <w:p w14:paraId="12AD9841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shd w:val="clear" w:color="auto" w:fill="auto"/>
          </w:tcPr>
          <w:p w14:paraId="28B6AAAB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3FA8" w:rsidRPr="0022631D" w14:paraId="688F77C8" w14:textId="77777777" w:rsidTr="00092E6C">
        <w:trPr>
          <w:gridAfter w:val="1"/>
          <w:wAfter w:w="13" w:type="dxa"/>
          <w:trHeight w:val="394"/>
          <w:jc w:val="center"/>
        </w:trPr>
        <w:tc>
          <w:tcPr>
            <w:tcW w:w="8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5A2D27" w:rsidRPr="0022631D" w:rsidRDefault="005A2D2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5A2D27" w:rsidRPr="0022631D" w:rsidRDefault="005A2D2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5A2D27" w:rsidRPr="00E4188B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5A2D27" w:rsidRPr="0022631D" w:rsidRDefault="005A2D2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7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944F7A6" w14:textId="77777777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38C35948" w:rsidR="005A2D27" w:rsidRPr="0022631D" w:rsidRDefault="005A2D27" w:rsidP="00BD5DA3">
            <w:pPr>
              <w:tabs>
                <w:tab w:val="left" w:pos="1248"/>
              </w:tabs>
              <w:spacing w:before="0" w:after="0"/>
              <w:ind w:left="0" w:right="-33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C646A" w:rsidRPr="00A837A2" w14:paraId="5538F979" w14:textId="77777777" w:rsidTr="00092E6C">
        <w:trPr>
          <w:gridAfter w:val="1"/>
          <w:wAfter w:w="13" w:type="dxa"/>
          <w:trHeight w:val="970"/>
          <w:jc w:val="center"/>
        </w:trPr>
        <w:tc>
          <w:tcPr>
            <w:tcW w:w="876" w:type="dxa"/>
            <w:gridSpan w:val="2"/>
            <w:shd w:val="clear" w:color="auto" w:fill="auto"/>
            <w:vAlign w:val="center"/>
          </w:tcPr>
          <w:p w14:paraId="7CFFC7D2" w14:textId="77777777" w:rsidR="000C646A" w:rsidRPr="0023741A" w:rsidRDefault="000C646A" w:rsidP="000C646A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1AF1C" w14:textId="046F49D1" w:rsidR="000C646A" w:rsidRPr="002F2905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Փոշեկուլ արտադրական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7ADB3" w14:textId="525C6C57" w:rsidR="000C646A" w:rsidRPr="002F2905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F6E7C" w14:textId="3B9BDE19" w:rsidR="000C646A" w:rsidRPr="002F2905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1E8FAC" w14:textId="4418A912" w:rsidR="000C646A" w:rsidRPr="004E36BC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A8072" w14:textId="434A7AE4" w:rsidR="000C646A" w:rsidRPr="00474C5A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75000</w:t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E496B" w14:textId="3C2D537A" w:rsidR="000C646A" w:rsidRPr="00474C5A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75000</w:t>
            </w:r>
          </w:p>
        </w:tc>
        <w:tc>
          <w:tcPr>
            <w:tcW w:w="19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57BAF49" w14:textId="77777777" w:rsidR="000C646A" w:rsidRPr="000C646A" w:rsidRDefault="000C646A" w:rsidP="000C646A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Շարժիչի տեսակը՝ ասինխրոն</w:t>
            </w:r>
          </w:p>
          <w:p w14:paraId="1500477C" w14:textId="77777777" w:rsidR="000C646A" w:rsidRPr="000C646A" w:rsidRDefault="000C646A" w:rsidP="000C646A">
            <w:pPr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Հզորություն՝ 550  Վտ</w:t>
            </w:r>
          </w:p>
          <w:p w14:paraId="46C309DB" w14:textId="77777777" w:rsidR="000C646A" w:rsidRPr="000C646A" w:rsidRDefault="000C646A" w:rsidP="000C646A">
            <w:pPr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Օդի հոսքը՝ 15 մ³/րոպե</w:t>
            </w:r>
          </w:p>
          <w:p w14:paraId="435DFE09" w14:textId="77777777" w:rsidR="000C646A" w:rsidRPr="000C646A" w:rsidRDefault="000C646A" w:rsidP="000C646A">
            <w:pPr>
              <w:ind w:left="0" w:firstLine="0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Փոշու պարկերի քանակը՝ 1 հատ</w:t>
            </w:r>
          </w:p>
          <w:p w14:paraId="07E77331" w14:textId="77777777" w:rsidR="000C646A" w:rsidRPr="000C646A" w:rsidRDefault="000C646A" w:rsidP="000C646A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Զտիչ պայուսակների քանակը՝ 1 հատ</w:t>
            </w:r>
          </w:p>
          <w:p w14:paraId="553AE30F" w14:textId="77777777" w:rsidR="000C646A" w:rsidRPr="000C646A" w:rsidRDefault="000C646A" w:rsidP="000C646A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Փոշու պարկերի ծավալը՝  առնվազն 65 լ</w:t>
            </w:r>
          </w:p>
          <w:p w14:paraId="4F25A27F" w14:textId="77777777" w:rsidR="000C646A" w:rsidRPr="000C646A" w:rsidRDefault="000C646A" w:rsidP="000C646A">
            <w:pPr>
              <w:ind w:left="0" w:firstLine="0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Զտիչ պարկերի ծավալը՝ առնվազն 65 լ</w:t>
            </w:r>
          </w:p>
          <w:p w14:paraId="71D7B920" w14:textId="77777777" w:rsidR="000C646A" w:rsidRPr="000C646A" w:rsidRDefault="000C646A" w:rsidP="000C646A">
            <w:pPr>
              <w:ind w:left="0" w:firstLine="0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Ներծծող անցքերի քանակը՝  1 հատ</w:t>
            </w:r>
          </w:p>
          <w:p w14:paraId="7BE5FC67" w14:textId="77777777" w:rsidR="000C646A" w:rsidRPr="000C646A" w:rsidRDefault="000C646A" w:rsidP="000C646A">
            <w:pPr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Լարում՝ 220-240 Վ</w:t>
            </w:r>
          </w:p>
          <w:p w14:paraId="4110FE51" w14:textId="77777777" w:rsidR="000C646A" w:rsidRPr="000C646A" w:rsidRDefault="000C646A" w:rsidP="000C646A">
            <w:pPr>
              <w:ind w:left="0" w:firstLine="0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Փոշեկուլի խողովակի տրամագիծը՝ 100 մմ</w:t>
            </w:r>
          </w:p>
          <w:p w14:paraId="43F94FDA" w14:textId="77777777" w:rsidR="000C646A" w:rsidRPr="000C646A" w:rsidRDefault="000C646A" w:rsidP="000C646A">
            <w:pPr>
              <w:ind w:left="0" w:firstLine="0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Նախատեսված է օգտագործել կահույքագործոթյան մեջ։</w:t>
            </w:r>
          </w:p>
          <w:p w14:paraId="4E7943A6" w14:textId="77777777" w:rsidR="000C646A" w:rsidRPr="000C646A" w:rsidRDefault="000C646A" w:rsidP="000C646A">
            <w:pPr>
              <w:ind w:left="0" w:firstLine="0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Metabo SPA 1200 601205000  կամ Femi job Line DC 350 Plus; 900 W</w:t>
            </w:r>
          </w:p>
          <w:p w14:paraId="0B734399" w14:textId="1D250EE6" w:rsidR="000C646A" w:rsidRPr="000C646A" w:rsidRDefault="000C646A" w:rsidP="000C646A">
            <w:pPr>
              <w:ind w:left="-101" w:firstLine="86"/>
              <w:contextualSpacing/>
              <w:jc w:val="both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րաշխիք՝ առնվազն 2 տարի</w:t>
            </w: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F5011F" w14:textId="67F056A3" w:rsidR="000C646A" w:rsidRPr="00DB1F9E" w:rsidRDefault="00527C78" w:rsidP="00527C78">
            <w:pPr>
              <w:ind w:left="-101" w:firstLine="86"/>
              <w:contextualSpacing/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-</w:t>
            </w:r>
          </w:p>
        </w:tc>
      </w:tr>
      <w:tr w:rsidR="00527C78" w:rsidRPr="00A837A2" w14:paraId="143FA3BA" w14:textId="77777777" w:rsidTr="00092E6C">
        <w:trPr>
          <w:gridAfter w:val="1"/>
          <w:wAfter w:w="13" w:type="dxa"/>
          <w:trHeight w:val="430"/>
          <w:jc w:val="center"/>
        </w:trPr>
        <w:tc>
          <w:tcPr>
            <w:tcW w:w="876" w:type="dxa"/>
            <w:gridSpan w:val="2"/>
            <w:shd w:val="clear" w:color="auto" w:fill="auto"/>
            <w:vAlign w:val="center"/>
          </w:tcPr>
          <w:p w14:paraId="6F6253CB" w14:textId="77777777" w:rsidR="00527C78" w:rsidRPr="006B186C" w:rsidRDefault="00527C78" w:rsidP="00527C78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59499" w14:textId="3C6F969E" w:rsidR="00527C78" w:rsidRPr="002F2905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 xml:space="preserve">Օդի ճնշակներ </w:t>
            </w:r>
            <w:r w:rsidRPr="002F2905">
              <w:rPr>
                <w:rFonts w:ascii="GHEA Grapalat" w:hAnsi="GHEA Grapalat"/>
                <w:sz w:val="16"/>
                <w:szCs w:val="16"/>
              </w:rPr>
              <w:t>(</w:t>
            </w: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կոմպրեսորներ</w:t>
            </w:r>
            <w:r w:rsidRPr="002F2905">
              <w:rPr>
                <w:rFonts w:ascii="GHEA Grapalat" w:hAnsi="GHEA Grapalat"/>
                <w:sz w:val="16"/>
                <w:szCs w:val="16"/>
              </w:rPr>
              <w:t>)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2832D" w14:textId="3EB51D32" w:rsidR="00527C78" w:rsidRPr="002F2905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F4E21" w14:textId="65A42BBD" w:rsidR="00527C78" w:rsidRPr="002F2905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540B3" w14:textId="011AEC36" w:rsidR="00527C78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FDE67" w14:textId="1B594DAE" w:rsidR="00527C78" w:rsidRPr="00474C5A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740B48" w14:textId="31E830BC" w:rsidR="00527C78" w:rsidRPr="00474C5A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19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B94DFF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Մուտքի հոսքը՝ 200 լ/րոպե</w:t>
            </w:r>
          </w:p>
          <w:p w14:paraId="2CF1EB35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լքային հզորությունը՝ 102 լ/րոպե</w:t>
            </w:r>
          </w:p>
          <w:p w14:paraId="57D9133D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Առավելագույն ճնշում՝ 8 բար</w:t>
            </w:r>
          </w:p>
          <w:p w14:paraId="3DC3F3D6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Ընդունիչի ծավալը՝ 24 լիտր</w:t>
            </w:r>
          </w:p>
          <w:p w14:paraId="216E2911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Բալոններ / փուլեր՝  1/1</w:t>
            </w:r>
          </w:p>
          <w:p w14:paraId="1A2A403A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Արագություն՝ 2850 rpm</w:t>
            </w:r>
          </w:p>
          <w:p w14:paraId="61EEBCBF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Էլեկտրական շարժիչ՝ 1,5 կՎտ / 220 Վ</w:t>
            </w:r>
          </w:p>
          <w:p w14:paraId="1ECBD6C3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Աղմուկի մակարդակը LWA 93 dB(A)</w:t>
            </w:r>
          </w:p>
          <w:p w14:paraId="2AE19848" w14:textId="0CFAB57C" w:rsidR="00527C78" w:rsidRPr="000C646A" w:rsidRDefault="00527C78" w:rsidP="00527C78">
            <w:pPr>
              <w:ind w:left="-32" w:firstLine="32"/>
              <w:contextualSpacing/>
              <w:jc w:val="both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րաշխիք՝ առնվազն 2 տարի</w:t>
            </w: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DF59F14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Մուտքի հոսքը՝ 200 լ/րոպե</w:t>
            </w:r>
          </w:p>
          <w:p w14:paraId="72E485B3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լքային հզորությունը՝ 102 լ/րոպե</w:t>
            </w:r>
          </w:p>
          <w:p w14:paraId="43EA1026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Առավելագույն ճնշում՝ 8 բար</w:t>
            </w:r>
          </w:p>
          <w:p w14:paraId="057A5FD8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Ընդունիչի ծավալը՝ 24 լիտր</w:t>
            </w:r>
          </w:p>
          <w:p w14:paraId="42BB935F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Բալոններ / փուլեր՝  1/1</w:t>
            </w:r>
          </w:p>
          <w:p w14:paraId="31117C4E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Արագություն՝ 2850 rpm</w:t>
            </w:r>
          </w:p>
          <w:p w14:paraId="06DA792E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Էլեկտրական շարժիչ՝ 1,5 կՎտ / 220 Վ</w:t>
            </w:r>
          </w:p>
          <w:p w14:paraId="0667A013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Աղմուկի մակարդակը LWA 93 dB(A)</w:t>
            </w:r>
          </w:p>
          <w:p w14:paraId="2B9BD4CE" w14:textId="50749B85" w:rsidR="00527C78" w:rsidRPr="00DB1F9E" w:rsidRDefault="00527C78" w:rsidP="00527C78">
            <w:pPr>
              <w:ind w:left="-32" w:firstLine="32"/>
              <w:contextualSpacing/>
              <w:jc w:val="both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րաշխիք՝ առնվազն 2 տարի</w:t>
            </w:r>
          </w:p>
        </w:tc>
      </w:tr>
      <w:tr w:rsidR="00527C78" w:rsidRPr="00EB5120" w14:paraId="4BAFD8B2" w14:textId="77777777" w:rsidTr="00092E6C">
        <w:trPr>
          <w:gridAfter w:val="1"/>
          <w:wAfter w:w="13" w:type="dxa"/>
          <w:trHeight w:val="970"/>
          <w:jc w:val="center"/>
        </w:trPr>
        <w:tc>
          <w:tcPr>
            <w:tcW w:w="876" w:type="dxa"/>
            <w:gridSpan w:val="2"/>
            <w:shd w:val="clear" w:color="auto" w:fill="auto"/>
            <w:vAlign w:val="center"/>
          </w:tcPr>
          <w:p w14:paraId="2E9B24C1" w14:textId="77777777" w:rsidR="00527C78" w:rsidRPr="006B186C" w:rsidRDefault="00527C78" w:rsidP="00527C78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DDD95B" w14:textId="1FF1EE03" w:rsidR="00527C78" w:rsidRPr="002F2905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Ֆրեզերային հաստոց (ձեռքի)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83859" w14:textId="452DEDF7" w:rsidR="00527C78" w:rsidRPr="002F2905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68254" w14:textId="662ED683" w:rsidR="00527C78" w:rsidRPr="002F2905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829BBE" w14:textId="00E490D6" w:rsidR="00527C78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9DAFF4" w14:textId="4C05BF50" w:rsidR="00527C78" w:rsidRPr="00474C5A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30000</w:t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3D4B8" w14:textId="33A265BA" w:rsidR="00527C78" w:rsidRPr="00474C5A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30000</w:t>
            </w:r>
          </w:p>
        </w:tc>
        <w:tc>
          <w:tcPr>
            <w:tcW w:w="19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91103D5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Հզորությունը՝ 590-710 Վտ</w:t>
            </w:r>
          </w:p>
          <w:p w14:paraId="6CCCB52E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Կոլետի չափը՝ 6; 8 մմ</w:t>
            </w:r>
          </w:p>
          <w:p w14:paraId="044F8566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Կոլետի առավելագույն չափը՝ 8 մմ</w:t>
            </w:r>
          </w:p>
          <w:p w14:paraId="79BD4BE1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lastRenderedPageBreak/>
              <w:t>Կտրիչի առավելագույն հարվածը՝ 35 մմ</w:t>
            </w:r>
          </w:p>
          <w:p w14:paraId="6E14EEEC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Պտույտների առավելագույն արագություն՝  30000 մ/վ Երաշխիք՝ առնվազն 2 տարի</w:t>
            </w:r>
          </w:p>
          <w:p w14:paraId="65B46FB5" w14:textId="12A7B6ED" w:rsidR="00527C78" w:rsidRPr="000C646A" w:rsidRDefault="00527C78" w:rsidP="00527C78">
            <w:pPr>
              <w:ind w:left="-32" w:firstLine="32"/>
              <w:contextualSpacing/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 Makita RT0700C  կամ  DEWALT DWE6005</w:t>
            </w: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47F1403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lastRenderedPageBreak/>
              <w:t>Հզորությունը՝ 590-710 Վտ</w:t>
            </w:r>
          </w:p>
          <w:p w14:paraId="3A2F70A3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Կոլետի չափը՝ 6; 8 մմ</w:t>
            </w:r>
          </w:p>
          <w:p w14:paraId="4900E3DF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Կոլետի առավելագույն չափը՝ 8 մմ</w:t>
            </w:r>
          </w:p>
          <w:p w14:paraId="4232C6DE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lastRenderedPageBreak/>
              <w:t>Կտրիչի առավելագույն հարվածը՝ 35 մմ</w:t>
            </w:r>
          </w:p>
          <w:p w14:paraId="3103F8DC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Պտույտների առավելագույն արագություն՝  30000 մ/վ Երաշխիք՝ առնվազն 2 տարի</w:t>
            </w:r>
          </w:p>
          <w:p w14:paraId="562E5CED" w14:textId="006ECAF8" w:rsidR="00527C78" w:rsidRPr="00DB1F9E" w:rsidRDefault="00527C78" w:rsidP="00527C78">
            <w:pPr>
              <w:ind w:left="-32" w:firstLine="32"/>
              <w:contextualSpacing/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 Makita RT0700C  </w:t>
            </w:r>
          </w:p>
        </w:tc>
      </w:tr>
      <w:tr w:rsidR="00527C78" w:rsidRPr="00A837A2" w14:paraId="34103CB2" w14:textId="77777777" w:rsidTr="00092E6C">
        <w:trPr>
          <w:gridAfter w:val="1"/>
          <w:wAfter w:w="13" w:type="dxa"/>
          <w:trHeight w:val="970"/>
          <w:jc w:val="center"/>
        </w:trPr>
        <w:tc>
          <w:tcPr>
            <w:tcW w:w="876" w:type="dxa"/>
            <w:gridSpan w:val="2"/>
            <w:shd w:val="clear" w:color="auto" w:fill="auto"/>
            <w:vAlign w:val="center"/>
          </w:tcPr>
          <w:p w14:paraId="5F39CB4F" w14:textId="77777777" w:rsidR="00527C78" w:rsidRPr="006B186C" w:rsidRDefault="00527C78" w:rsidP="00527C78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397532" w14:textId="1F44AEED" w:rsidR="00527C78" w:rsidRPr="002F2905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Հղկող սարքեր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1D915" w14:textId="0E0EFEAA" w:rsidR="00527C78" w:rsidRPr="002F2905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1ACE9" w14:textId="2DE84C2A" w:rsidR="00527C78" w:rsidRPr="002F2905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53158D" w14:textId="5B952494" w:rsidR="00527C78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EA7D3" w14:textId="13893542" w:rsidR="00527C78" w:rsidRPr="00474C5A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92F2E" w14:textId="78256AB5" w:rsidR="00527C78" w:rsidRPr="00474C5A" w:rsidRDefault="00527C78" w:rsidP="00527C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00000</w:t>
            </w:r>
          </w:p>
        </w:tc>
        <w:tc>
          <w:tcPr>
            <w:tcW w:w="19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FB1AE0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Հզորությունը՝ 720-900 Վտ</w:t>
            </w:r>
          </w:p>
          <w:p w14:paraId="5142B07B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Սկավառակի տրամագիծը՝ 125 մմ</w:t>
            </w:r>
          </w:p>
          <w:p w14:paraId="067945DD" w14:textId="77777777" w:rsidR="00527C78" w:rsidRPr="000C646A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Արագություն՝ առնվազն  11000 պտ/րոպե    </w:t>
            </w:r>
          </w:p>
          <w:p w14:paraId="7579E754" w14:textId="77777777" w:rsidR="00527C78" w:rsidRPr="000C646A" w:rsidRDefault="00527C78" w:rsidP="00527C78">
            <w:pPr>
              <w:ind w:left="-32" w:firstLine="32"/>
              <w:contextualSpacing/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 Makita GA 5030 կամ DEWALT DWE4121</w:t>
            </w:r>
          </w:p>
          <w:p w14:paraId="6503D645" w14:textId="60AC7C9F" w:rsidR="00527C78" w:rsidRPr="000C646A" w:rsidRDefault="00527C78" w:rsidP="00527C78">
            <w:pPr>
              <w:ind w:left="-32" w:firstLine="32"/>
              <w:contextualSpacing/>
              <w:jc w:val="both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րաշխիք՝ առնվազն 1 տարի</w:t>
            </w: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6D44AA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Հզորությունը՝ 720-900 Վտ</w:t>
            </w:r>
          </w:p>
          <w:p w14:paraId="3BF00CEB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Սկավառակի տրամագիծը՝ 125 մմ</w:t>
            </w:r>
          </w:p>
          <w:p w14:paraId="032C6C8A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Արագություն՝ առնվազն  11000 պտ/րոպե    </w:t>
            </w:r>
          </w:p>
          <w:p w14:paraId="5A4CA374" w14:textId="77777777" w:rsidR="00527C78" w:rsidRPr="00527C78" w:rsidRDefault="00527C78" w:rsidP="00527C78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Makita GA 5030 RK</w:t>
            </w:r>
          </w:p>
          <w:p w14:paraId="5F3FF7BF" w14:textId="49277142" w:rsidR="00527C78" w:rsidRPr="00DB1F9E" w:rsidRDefault="00527C78" w:rsidP="00527C78">
            <w:pPr>
              <w:ind w:left="-32" w:firstLine="32"/>
              <w:contextualSpacing/>
              <w:jc w:val="both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527C78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րաշխիք՝ առնվազն 1 տարի</w:t>
            </w:r>
          </w:p>
        </w:tc>
      </w:tr>
      <w:tr w:rsidR="000C646A" w:rsidRPr="00EB5120" w14:paraId="50171A48" w14:textId="77777777" w:rsidTr="00092E6C">
        <w:trPr>
          <w:gridAfter w:val="1"/>
          <w:wAfter w:w="13" w:type="dxa"/>
          <w:trHeight w:val="970"/>
          <w:jc w:val="center"/>
        </w:trPr>
        <w:tc>
          <w:tcPr>
            <w:tcW w:w="876" w:type="dxa"/>
            <w:gridSpan w:val="2"/>
            <w:shd w:val="clear" w:color="auto" w:fill="auto"/>
            <w:vAlign w:val="center"/>
          </w:tcPr>
          <w:p w14:paraId="57954BE6" w14:textId="77777777" w:rsidR="000C646A" w:rsidRPr="006B186C" w:rsidRDefault="000C646A" w:rsidP="000C646A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D9185" w14:textId="28F778AA" w:rsidR="000C646A" w:rsidRPr="002F2905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Հղկող սարքեր (հղկող ժապավենային սկավառակ)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4626C" w14:textId="704C82BE" w:rsidR="000C646A" w:rsidRPr="002F2905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10B188" w14:textId="43BEA24D" w:rsidR="000C646A" w:rsidRPr="002F2905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7A89D" w14:textId="03A92802" w:rsidR="000C646A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C72C4" w14:textId="11CCEC9C" w:rsidR="000C646A" w:rsidRPr="00474C5A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B99FA" w14:textId="4E7B8F4C" w:rsidR="000C646A" w:rsidRPr="00474C5A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9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35CA62" w14:textId="77777777" w:rsidR="000C646A" w:rsidRPr="000C646A" w:rsidRDefault="000C646A" w:rsidP="000C646A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Հզորությունը՝ 450 Վտ</w:t>
            </w:r>
          </w:p>
          <w:p w14:paraId="2EA1FDA6" w14:textId="77777777" w:rsidR="000C646A" w:rsidRPr="000C646A" w:rsidRDefault="000C646A" w:rsidP="000C646A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Գործիքի տեսակը՝ Գոտի</w:t>
            </w:r>
          </w:p>
          <w:p w14:paraId="178CA04D" w14:textId="77777777" w:rsidR="000C646A" w:rsidRPr="000C646A" w:rsidRDefault="000C646A" w:rsidP="000C646A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Սկավառակի տրամագիծը ՝ 150 մմ</w:t>
            </w:r>
          </w:p>
          <w:p w14:paraId="08EE5908" w14:textId="77777777" w:rsidR="000C646A" w:rsidRPr="000C646A" w:rsidRDefault="000C646A" w:rsidP="000C646A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Պտույտների քանակը՝  2850 պ/վ</w:t>
            </w:r>
          </w:p>
          <w:p w14:paraId="70EEDE50" w14:textId="3ADA3E14" w:rsidR="000C646A" w:rsidRPr="000C646A" w:rsidRDefault="000C646A" w:rsidP="000C646A">
            <w:pPr>
              <w:ind w:left="-32" w:firstLine="32"/>
              <w:contextualSpacing/>
              <w:jc w:val="both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րաշխիք՝ առնվազն 2 տարի</w:t>
            </w: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3A2BE" w14:textId="47216A1B" w:rsidR="000C646A" w:rsidRPr="00DB1F9E" w:rsidRDefault="00527C78" w:rsidP="000C646A">
            <w:pPr>
              <w:ind w:left="-14" w:firstLine="14"/>
              <w:contextualSpacing/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-</w:t>
            </w:r>
          </w:p>
        </w:tc>
      </w:tr>
      <w:tr w:rsidR="000D41D3" w:rsidRPr="00A837A2" w14:paraId="23EFBE7E" w14:textId="77777777" w:rsidTr="00092E6C">
        <w:trPr>
          <w:gridAfter w:val="1"/>
          <w:wAfter w:w="13" w:type="dxa"/>
          <w:trHeight w:val="970"/>
          <w:jc w:val="center"/>
        </w:trPr>
        <w:tc>
          <w:tcPr>
            <w:tcW w:w="876" w:type="dxa"/>
            <w:gridSpan w:val="2"/>
            <w:shd w:val="clear" w:color="auto" w:fill="auto"/>
            <w:vAlign w:val="center"/>
          </w:tcPr>
          <w:p w14:paraId="09ED507C" w14:textId="77777777" w:rsidR="000D41D3" w:rsidRPr="006B186C" w:rsidRDefault="000D41D3" w:rsidP="000D41D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356BED" w14:textId="38DCDEEF" w:rsidR="000D41D3" w:rsidRPr="002F2905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Նրբասղոց էլեկտրական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A5CDB" w14:textId="42409BB3" w:rsidR="000D41D3" w:rsidRPr="002F2905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491DD8" w14:textId="036542E9" w:rsidR="000D41D3" w:rsidRPr="002F2905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AAA9B" w14:textId="0B707E9D" w:rsidR="000D41D3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CC8F" w14:textId="7D9DE905" w:rsidR="000D41D3" w:rsidRPr="00474C5A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75207" w14:textId="75354606" w:rsidR="000D41D3" w:rsidRPr="00474C5A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54000</w:t>
            </w:r>
          </w:p>
        </w:tc>
        <w:tc>
          <w:tcPr>
            <w:tcW w:w="19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18C6B9E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Տեսակը՝ Էլեկտրական սղոց Հզորությունը՝ 450-500 Վտ</w:t>
            </w:r>
          </w:p>
          <w:p w14:paraId="63096AE2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Կարի երկարությունը՝ 18 մմ</w:t>
            </w:r>
          </w:p>
          <w:p w14:paraId="7B563BCF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Խորություն՝ </w:t>
            </w:r>
          </w:p>
          <w:p w14:paraId="364180FE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Փայտ՝ 65-75 մմ, </w:t>
            </w:r>
          </w:p>
          <w:p w14:paraId="09FE4F71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Պողպատ՝ 6-15 մմ</w:t>
            </w:r>
          </w:p>
          <w:p w14:paraId="7C3A5A3E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Մալուխի երկարությունը 2-4 մ Երաշխիք՝ առնվազն 1 տարի</w:t>
            </w:r>
          </w:p>
          <w:p w14:paraId="4B32CCB4" w14:textId="525C111D" w:rsidR="000D41D3" w:rsidRPr="000C646A" w:rsidRDefault="000D41D3" w:rsidP="000D41D3">
            <w:pPr>
              <w:ind w:left="-32" w:firstLine="32"/>
              <w:contextualSpacing/>
              <w:jc w:val="both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 Makita 4329 կամ DEWALT DW 349 B</w:t>
            </w: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A0776C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Տեսակը՝ Էլեկտրական սղոց Հզորությունը՝ 450-500 Վտ</w:t>
            </w:r>
          </w:p>
          <w:p w14:paraId="471238C2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Կարի երկարությունը՝ 18 մմ</w:t>
            </w:r>
          </w:p>
          <w:p w14:paraId="2118521B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Խորություն՝ </w:t>
            </w:r>
          </w:p>
          <w:p w14:paraId="3D12914D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Փայտ՝ 65-75 մմ, </w:t>
            </w:r>
          </w:p>
          <w:p w14:paraId="0C5D195B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Պողպատ՝ 6-15 մմ</w:t>
            </w:r>
          </w:p>
          <w:p w14:paraId="6AA27E7D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Մալուխի երկարությունը 2-4 մ Երաշխիք՝  1 տարի</w:t>
            </w:r>
          </w:p>
          <w:p w14:paraId="76E40063" w14:textId="76DB77B8" w:rsidR="000D41D3" w:rsidRPr="00DB1F9E" w:rsidRDefault="000D41D3" w:rsidP="000D41D3">
            <w:pPr>
              <w:ind w:left="-32" w:firstLine="32"/>
              <w:contextualSpacing/>
              <w:jc w:val="both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 Makita 4329 </w:t>
            </w:r>
          </w:p>
        </w:tc>
      </w:tr>
      <w:tr w:rsidR="000D41D3" w:rsidRPr="000D41D3" w14:paraId="21DBA4AB" w14:textId="77777777" w:rsidTr="00092E6C">
        <w:trPr>
          <w:gridAfter w:val="1"/>
          <w:wAfter w:w="13" w:type="dxa"/>
          <w:trHeight w:val="970"/>
          <w:jc w:val="center"/>
        </w:trPr>
        <w:tc>
          <w:tcPr>
            <w:tcW w:w="876" w:type="dxa"/>
            <w:gridSpan w:val="2"/>
            <w:shd w:val="clear" w:color="auto" w:fill="auto"/>
            <w:vAlign w:val="center"/>
          </w:tcPr>
          <w:p w14:paraId="3C6122F0" w14:textId="77777777" w:rsidR="000D41D3" w:rsidRPr="006B186C" w:rsidRDefault="000D41D3" w:rsidP="000D41D3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8635E3" w14:textId="0C61541D" w:rsidR="000D41D3" w:rsidRPr="002F2905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Պտուտակահան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E4A77" w14:textId="43A1F26D" w:rsidR="000D41D3" w:rsidRPr="002F2905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0B7A97" w14:textId="5EC49D70" w:rsidR="000D41D3" w:rsidRPr="002F2905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AD803" w14:textId="75B6151D" w:rsidR="000D41D3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DA6CF" w14:textId="2E01688B" w:rsidR="000D41D3" w:rsidRPr="00474C5A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25241F" w14:textId="17CC5835" w:rsidR="000D41D3" w:rsidRPr="00474C5A" w:rsidRDefault="000D41D3" w:rsidP="000D41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9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6D36E0F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Աշխատանքային լարումը՝ 12V</w:t>
            </w:r>
          </w:p>
          <w:p w14:paraId="7831FBE1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Տարողունակությունը՝ 1500 mAh</w:t>
            </w:r>
          </w:p>
          <w:p w14:paraId="3098DD0D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Պտույտների քանակը՝ 430-1600 պտ/րոպե</w:t>
            </w:r>
          </w:p>
          <w:p w14:paraId="73650E5E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Փորման տրամագիծը 10 մմ</w:t>
            </w:r>
          </w:p>
          <w:p w14:paraId="06E51367" w14:textId="77777777" w:rsidR="000D41D3" w:rsidRPr="000C646A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րաշխիք ՝առնվազն 1 տարի</w:t>
            </w:r>
          </w:p>
          <w:p w14:paraId="54E799B2" w14:textId="1D261596" w:rsidR="000D41D3" w:rsidRPr="000C646A" w:rsidRDefault="000D41D3" w:rsidP="000D41D3">
            <w:pPr>
              <w:ind w:left="-32" w:firstLine="32"/>
              <w:contextualSpacing/>
              <w:jc w:val="both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 MAKITA HP347DWE կամ  Bosch GSR 1080-LI</w:t>
            </w: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8CC6C7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Աշխատանքային լարումը՝ 12V</w:t>
            </w:r>
          </w:p>
          <w:p w14:paraId="1FB2A0BA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Տարողունակությունը՝ 1500 mAh</w:t>
            </w:r>
          </w:p>
          <w:p w14:paraId="22CCD0A5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Պտույտների քանակը՝ 430-1600 պտ/րոպե</w:t>
            </w:r>
          </w:p>
          <w:p w14:paraId="266D11F3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Փորման տրամագիծը 10 մմ</w:t>
            </w:r>
          </w:p>
          <w:p w14:paraId="4156601C" w14:textId="77777777" w:rsidR="000D41D3" w:rsidRPr="000D41D3" w:rsidRDefault="000D41D3" w:rsidP="000D41D3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Երաշխիք ՝ 1 տարի</w:t>
            </w:r>
          </w:p>
          <w:p w14:paraId="540012BC" w14:textId="29B1DAEE" w:rsidR="000D41D3" w:rsidRPr="00DB1F9E" w:rsidRDefault="000D41D3" w:rsidP="000D41D3">
            <w:pPr>
              <w:ind w:left="-32" w:firstLine="32"/>
              <w:contextualSpacing/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D41D3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 xml:space="preserve"> MAKITA HP347DWE </w:t>
            </w:r>
          </w:p>
        </w:tc>
      </w:tr>
      <w:tr w:rsidR="000C646A" w:rsidRPr="00A837A2" w14:paraId="57ACB915" w14:textId="77777777" w:rsidTr="00092E6C">
        <w:trPr>
          <w:gridAfter w:val="1"/>
          <w:wAfter w:w="13" w:type="dxa"/>
          <w:trHeight w:val="970"/>
          <w:jc w:val="center"/>
        </w:trPr>
        <w:tc>
          <w:tcPr>
            <w:tcW w:w="876" w:type="dxa"/>
            <w:gridSpan w:val="2"/>
            <w:shd w:val="clear" w:color="auto" w:fill="auto"/>
            <w:vAlign w:val="center"/>
          </w:tcPr>
          <w:p w14:paraId="3D2CEBC3" w14:textId="77777777" w:rsidR="000C646A" w:rsidRPr="006B186C" w:rsidRDefault="000C646A" w:rsidP="000C646A">
            <w:pPr>
              <w:pStyle w:val="ListParagraph"/>
              <w:widowControl w:val="0"/>
              <w:numPr>
                <w:ilvl w:val="0"/>
                <w:numId w:val="7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D6696" w14:textId="0CE4957C" w:rsidR="000C646A" w:rsidRPr="002F2905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sz w:val="16"/>
                <w:szCs w:val="16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Ֆրեզի դանակների հավաքածու</w:t>
            </w: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358506" w14:textId="36DE159E" w:rsidR="000C646A" w:rsidRPr="002F2905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լրակազմ</w:t>
            </w:r>
          </w:p>
        </w:tc>
        <w:tc>
          <w:tcPr>
            <w:tcW w:w="7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D0CD3" w14:textId="37D8C5C1" w:rsidR="000C646A" w:rsidRPr="002F2905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F2905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8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21C5BB" w14:textId="6554EFB2" w:rsidR="000C646A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B70ED" w14:textId="07145C90" w:rsidR="000C646A" w:rsidRPr="00474C5A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4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7ED59" w14:textId="15609ED5" w:rsidR="000C646A" w:rsidRPr="00474C5A" w:rsidRDefault="000C646A" w:rsidP="000C646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74C5A">
              <w:rPr>
                <w:rFonts w:ascii="GHEA Grapalat" w:hAnsi="GHEA Grapalat"/>
                <w:sz w:val="16"/>
                <w:szCs w:val="16"/>
                <w:lang w:val="hy-AM"/>
              </w:rPr>
              <w:t>30000</w:t>
            </w:r>
          </w:p>
        </w:tc>
        <w:tc>
          <w:tcPr>
            <w:tcW w:w="197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16D3B0" w14:textId="77777777" w:rsidR="000C646A" w:rsidRPr="000C646A" w:rsidRDefault="000C646A" w:rsidP="000C646A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Ֆրեզի դանակների հավաքածու՝ տուփով։</w:t>
            </w:r>
          </w:p>
          <w:p w14:paraId="5BC3E99E" w14:textId="77777777" w:rsidR="000C646A" w:rsidRPr="000C646A" w:rsidRDefault="000C646A" w:rsidP="000C646A">
            <w:pPr>
              <w:ind w:left="-32" w:firstLine="32"/>
              <w:contextualSpacing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Հավաքածուի մեջ 12 կտոր</w:t>
            </w:r>
          </w:p>
          <w:p w14:paraId="24F91A1E" w14:textId="05E634B5" w:rsidR="000C646A" w:rsidRPr="000C646A" w:rsidRDefault="000C646A" w:rsidP="000C646A">
            <w:pPr>
              <w:ind w:left="-32" w:firstLine="32"/>
              <w:contextualSpacing/>
              <w:jc w:val="both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 w:rsidRPr="000C646A"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Առկա լինի հատկապես ՝  6մմ, 8 մմ և 12 մմ չափսերը։</w:t>
            </w:r>
          </w:p>
        </w:tc>
        <w:tc>
          <w:tcPr>
            <w:tcW w:w="19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BBFE0" w14:textId="36B0ABD1" w:rsidR="000C646A" w:rsidRPr="00DB1F9E" w:rsidRDefault="00600FBF" w:rsidP="00600FBF">
            <w:pPr>
              <w:ind w:left="-101" w:firstLine="86"/>
              <w:contextualSpacing/>
              <w:jc w:val="center"/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noProof/>
                <w:sz w:val="16"/>
                <w:szCs w:val="16"/>
                <w:lang w:val="hy-AM" w:eastAsia="ru-RU"/>
              </w:rPr>
              <w:t>-</w:t>
            </w:r>
          </w:p>
        </w:tc>
      </w:tr>
      <w:tr w:rsidR="003A32F7" w:rsidRPr="000C646A" w14:paraId="4B8BC031" w14:textId="77777777" w:rsidTr="00F44C1D">
        <w:trPr>
          <w:gridAfter w:val="1"/>
          <w:wAfter w:w="13" w:type="dxa"/>
          <w:trHeight w:val="169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14:paraId="451180EC" w14:textId="1D73A586" w:rsidR="003A32F7" w:rsidRPr="004F41A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A837A2" w14:paraId="24C3B0CB" w14:textId="77777777" w:rsidTr="00F44C1D">
        <w:trPr>
          <w:gridAfter w:val="1"/>
          <w:wAfter w:w="13" w:type="dxa"/>
          <w:trHeight w:val="137"/>
          <w:jc w:val="center"/>
        </w:trPr>
        <w:tc>
          <w:tcPr>
            <w:tcW w:w="432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23E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11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8194A9A" w:rsidR="003A32F7" w:rsidRPr="00123EC2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ձևն ընտրվել է հիմք ընդունելով Գնումների մասին ՀՀ օրենքի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123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-րդ հոդվածը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</w:tr>
      <w:tr w:rsidR="003A32F7" w:rsidRPr="00A837A2" w14:paraId="075EEA57" w14:textId="77777777" w:rsidTr="00F44C1D">
        <w:trPr>
          <w:gridAfter w:val="1"/>
          <w:wAfter w:w="13" w:type="dxa"/>
          <w:trHeight w:val="196"/>
          <w:jc w:val="center"/>
        </w:trPr>
        <w:tc>
          <w:tcPr>
            <w:tcW w:w="1143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A32F7" w:rsidRPr="00123EC2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A32F7" w:rsidRPr="0022631D" w14:paraId="681596E8" w14:textId="77777777" w:rsidTr="00F44C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23E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61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2C063FB8" w:rsidR="003A32F7" w:rsidRPr="0022631D" w:rsidRDefault="0037597C" w:rsidP="00FE2C6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FE2C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631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E2C6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5631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3A32F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3A32F7" w:rsidRPr="0022631D" w14:paraId="199F948A" w14:textId="77777777" w:rsidTr="00F44C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8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6EE9B008" w14:textId="77777777" w:rsidTr="00F44C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83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13FE412E" w14:textId="77777777" w:rsidTr="00F44C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83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A32F7" w:rsidRPr="0022631D" w14:paraId="321D26CF" w14:textId="77777777" w:rsidTr="00F44C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83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68E691E2" w14:textId="77777777" w:rsidTr="00F44C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83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A32F7" w:rsidRPr="0022631D" w:rsidRDefault="003A32F7" w:rsidP="003A32F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30B89418" w14:textId="77777777" w:rsidTr="00F44C1D">
        <w:trPr>
          <w:gridAfter w:val="1"/>
          <w:wAfter w:w="13" w:type="dxa"/>
          <w:trHeight w:val="54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14:paraId="70776DB4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32F7" w:rsidRPr="0022631D" w14:paraId="10DC4861" w14:textId="77777777" w:rsidTr="00F44C1D">
        <w:trPr>
          <w:gridAfter w:val="1"/>
          <w:wAfter w:w="13" w:type="dxa"/>
          <w:trHeight w:val="605"/>
          <w:jc w:val="center"/>
        </w:trPr>
        <w:tc>
          <w:tcPr>
            <w:tcW w:w="135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944" w:type="dxa"/>
            <w:gridSpan w:val="26"/>
            <w:shd w:val="clear" w:color="auto" w:fill="auto"/>
            <w:vAlign w:val="center"/>
          </w:tcPr>
          <w:p w14:paraId="1FD38684" w14:textId="2B462658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83FA8" w:rsidRPr="0022631D" w14:paraId="3FD00E3A" w14:textId="77777777" w:rsidTr="00F44C1D">
        <w:trPr>
          <w:trHeight w:val="365"/>
          <w:jc w:val="center"/>
        </w:trPr>
        <w:tc>
          <w:tcPr>
            <w:tcW w:w="1359" w:type="dxa"/>
            <w:gridSpan w:val="3"/>
            <w:vMerge/>
            <w:shd w:val="clear" w:color="auto" w:fill="auto"/>
            <w:vAlign w:val="center"/>
          </w:tcPr>
          <w:p w14:paraId="67E5DBFB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5"/>
            <w:vMerge/>
            <w:shd w:val="clear" w:color="auto" w:fill="auto"/>
            <w:vAlign w:val="center"/>
          </w:tcPr>
          <w:p w14:paraId="7835142E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39" w:type="dxa"/>
            <w:gridSpan w:val="11"/>
            <w:shd w:val="clear" w:color="auto" w:fill="auto"/>
            <w:vAlign w:val="center"/>
          </w:tcPr>
          <w:p w14:paraId="27542D69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87" w:type="dxa"/>
            <w:gridSpan w:val="8"/>
            <w:shd w:val="clear" w:color="auto" w:fill="auto"/>
            <w:vAlign w:val="center"/>
          </w:tcPr>
          <w:p w14:paraId="635EE2FE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3031" w:type="dxa"/>
            <w:gridSpan w:val="8"/>
            <w:shd w:val="clear" w:color="auto" w:fill="auto"/>
            <w:vAlign w:val="center"/>
          </w:tcPr>
          <w:p w14:paraId="4A371FE9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A32F7" w:rsidRPr="0022631D" w14:paraId="4DA511EC" w14:textId="77777777" w:rsidTr="00F44C1D">
        <w:trPr>
          <w:gridAfter w:val="1"/>
          <w:wAfter w:w="13" w:type="dxa"/>
          <w:trHeight w:val="83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5DBE5B3F" w14:textId="75AC702B" w:rsidR="003A32F7" w:rsidRPr="00481044" w:rsidRDefault="003A32F7" w:rsidP="009219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Hlk120787943"/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FE2C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0076" w:type="dxa"/>
            <w:gridSpan w:val="31"/>
            <w:shd w:val="clear" w:color="auto" w:fill="auto"/>
            <w:vAlign w:val="center"/>
          </w:tcPr>
          <w:p w14:paraId="6ABF72D4" w14:textId="77777777" w:rsidR="003A32F7" w:rsidRPr="0022631D" w:rsidRDefault="003A32F7" w:rsidP="003A32F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1C00B9" w:rsidRPr="0022631D" w14:paraId="4D87EBE3" w14:textId="77777777" w:rsidTr="00F44C1D">
        <w:trPr>
          <w:gridAfter w:val="1"/>
          <w:wAfter w:w="13" w:type="dxa"/>
          <w:trHeight w:val="259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42C81412" w14:textId="34D0724C" w:rsidR="001C00B9" w:rsidRPr="001341CD" w:rsidRDefault="001C00B9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bookmarkStart w:id="1" w:name="_GoBack" w:colFirst="1" w:colLast="1"/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5A98FFA4" w14:textId="3F08487A" w:rsidR="001C00B9" w:rsidRPr="00092E6C" w:rsidRDefault="00FE2C6D" w:rsidP="00D6207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2E6C">
              <w:rPr>
                <w:rFonts w:ascii="GHEA Grapalat" w:hAnsi="GHEA Grapalat"/>
                <w:sz w:val="16"/>
                <w:szCs w:val="16"/>
                <w:lang w:val="hy-AM"/>
              </w:rPr>
              <w:t>«Էկոմիքս» ՍՊԸ</w:t>
            </w:r>
          </w:p>
        </w:tc>
        <w:tc>
          <w:tcPr>
            <w:tcW w:w="3339" w:type="dxa"/>
            <w:gridSpan w:val="11"/>
            <w:shd w:val="clear" w:color="auto" w:fill="auto"/>
            <w:vAlign w:val="center"/>
          </w:tcPr>
          <w:p w14:paraId="3A9425C6" w14:textId="4D5E4FBA" w:rsidR="001C00B9" w:rsidRPr="001C00B9" w:rsidRDefault="00FE2C6D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3333,33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079E5AF" w14:textId="440E7D06" w:rsidR="001C00B9" w:rsidRPr="001C00B9" w:rsidRDefault="00FE2C6D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666,67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10B6BD46" w14:textId="3F0BB9CB" w:rsidR="001C00B9" w:rsidRPr="001C00B9" w:rsidRDefault="00FE2C6D" w:rsidP="001C00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00000</w:t>
            </w:r>
          </w:p>
        </w:tc>
      </w:tr>
      <w:tr w:rsidR="00D6207C" w:rsidRPr="0022631D" w14:paraId="222F9CC0" w14:textId="77777777" w:rsidTr="00F44C1D">
        <w:trPr>
          <w:gridAfter w:val="1"/>
          <w:wAfter w:w="13" w:type="dxa"/>
          <w:trHeight w:val="83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5C7C188C" w14:textId="154FD941" w:rsidR="00D6207C" w:rsidRPr="00481044" w:rsidRDefault="00D6207C" w:rsidP="00D620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FE2C6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0076" w:type="dxa"/>
            <w:gridSpan w:val="31"/>
            <w:shd w:val="clear" w:color="auto" w:fill="auto"/>
            <w:vAlign w:val="center"/>
          </w:tcPr>
          <w:p w14:paraId="1FC6A188" w14:textId="77777777" w:rsidR="00D6207C" w:rsidRPr="00092E6C" w:rsidRDefault="00D6207C" w:rsidP="00D620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D6207C" w:rsidRPr="0022631D" w14:paraId="422ABDB6" w14:textId="77777777" w:rsidTr="00F44C1D">
        <w:trPr>
          <w:gridAfter w:val="1"/>
          <w:wAfter w:w="13" w:type="dxa"/>
          <w:trHeight w:val="259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179D2A06" w14:textId="77777777" w:rsidR="00D6207C" w:rsidRPr="001341CD" w:rsidRDefault="00D6207C" w:rsidP="00D6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0361EB78" w14:textId="69EC70CF" w:rsidR="00D6207C" w:rsidRPr="00092E6C" w:rsidRDefault="00FE2C6D" w:rsidP="00D6207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2E6C">
              <w:rPr>
                <w:rFonts w:ascii="GHEA Grapalat" w:hAnsi="GHEA Grapalat"/>
                <w:sz w:val="16"/>
                <w:szCs w:val="16"/>
                <w:lang w:val="hy-AM"/>
              </w:rPr>
              <w:t>ԱՁ Սարգիս Մարտիրոսի Առաքելյան</w:t>
            </w:r>
          </w:p>
        </w:tc>
        <w:tc>
          <w:tcPr>
            <w:tcW w:w="3339" w:type="dxa"/>
            <w:gridSpan w:val="11"/>
            <w:shd w:val="clear" w:color="auto" w:fill="auto"/>
            <w:vAlign w:val="center"/>
          </w:tcPr>
          <w:p w14:paraId="5E93126A" w14:textId="3AFD58F1" w:rsidR="00D6207C" w:rsidRPr="001C00B9" w:rsidRDefault="00FE2C6D" w:rsidP="00D6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5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B3652B6" w14:textId="2449F2EA" w:rsidR="00D6207C" w:rsidRPr="001C00B9" w:rsidRDefault="00FE2C6D" w:rsidP="00D6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7E0FE0A9" w14:textId="714FF045" w:rsidR="00D6207C" w:rsidRPr="001C00B9" w:rsidRDefault="00FE2C6D" w:rsidP="00D6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5000</w:t>
            </w:r>
          </w:p>
        </w:tc>
      </w:tr>
      <w:tr w:rsidR="00FE2C6D" w:rsidRPr="0022631D" w14:paraId="694D2EF9" w14:textId="77777777" w:rsidTr="00F44C1D">
        <w:trPr>
          <w:gridAfter w:val="1"/>
          <w:wAfter w:w="13" w:type="dxa"/>
          <w:trHeight w:val="259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3FC130CA" w14:textId="510FFA72" w:rsidR="00FE2C6D" w:rsidRPr="001341CD" w:rsidRDefault="00FE2C6D" w:rsidP="00D6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71798913" w14:textId="7158E2E3" w:rsidR="00FE2C6D" w:rsidRPr="00092E6C" w:rsidRDefault="00FE2C6D" w:rsidP="00D6207C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2E6C">
              <w:rPr>
                <w:rFonts w:ascii="GHEA Grapalat" w:hAnsi="GHEA Grapalat"/>
                <w:sz w:val="16"/>
                <w:szCs w:val="16"/>
                <w:lang w:val="hy-AM"/>
              </w:rPr>
              <w:t>«Էկոմիքս» ՍՊԸ</w:t>
            </w:r>
          </w:p>
        </w:tc>
        <w:tc>
          <w:tcPr>
            <w:tcW w:w="3339" w:type="dxa"/>
            <w:gridSpan w:val="11"/>
            <w:shd w:val="clear" w:color="auto" w:fill="auto"/>
            <w:vAlign w:val="center"/>
          </w:tcPr>
          <w:p w14:paraId="5E8C99FB" w14:textId="6D085110" w:rsidR="00FE2C6D" w:rsidRPr="001C00B9" w:rsidRDefault="00FE2C6D" w:rsidP="00D6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5666,67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2FC2A98" w14:textId="4149B6DF" w:rsidR="00FE2C6D" w:rsidRPr="001C00B9" w:rsidRDefault="00FE2C6D" w:rsidP="00D6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9133,33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2EFADF17" w14:textId="56077F80" w:rsidR="00FE2C6D" w:rsidRPr="001C00B9" w:rsidRDefault="00FE2C6D" w:rsidP="00D620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4800</w:t>
            </w:r>
          </w:p>
        </w:tc>
      </w:tr>
      <w:tr w:rsidR="00D6207C" w:rsidRPr="0022631D" w14:paraId="4A3864E5" w14:textId="77777777" w:rsidTr="00F44C1D">
        <w:trPr>
          <w:gridAfter w:val="1"/>
          <w:wAfter w:w="13" w:type="dxa"/>
          <w:trHeight w:val="83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7CBCD4F1" w14:textId="71A69694" w:rsidR="00D6207C" w:rsidRPr="00481044" w:rsidRDefault="00D6207C" w:rsidP="00D620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0076" w:type="dxa"/>
            <w:gridSpan w:val="31"/>
            <w:shd w:val="clear" w:color="auto" w:fill="auto"/>
            <w:vAlign w:val="center"/>
          </w:tcPr>
          <w:p w14:paraId="73421BFB" w14:textId="77777777" w:rsidR="00D6207C" w:rsidRPr="00092E6C" w:rsidRDefault="00D6207C" w:rsidP="00D620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EE5D8A" w:rsidRPr="0022631D" w14:paraId="20022B8B" w14:textId="77777777" w:rsidTr="00F44C1D">
        <w:trPr>
          <w:gridAfter w:val="1"/>
          <w:wAfter w:w="13" w:type="dxa"/>
          <w:trHeight w:val="259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708370A4" w14:textId="77777777" w:rsidR="00EE5D8A" w:rsidRPr="001341CD" w:rsidRDefault="00EE5D8A" w:rsidP="00EE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7D854068" w14:textId="4D863F66" w:rsidR="00EE5D8A" w:rsidRPr="00092E6C" w:rsidRDefault="00EE5D8A" w:rsidP="00EE5D8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2E6C">
              <w:rPr>
                <w:rFonts w:ascii="GHEA Grapalat" w:hAnsi="GHEA Grapalat"/>
                <w:sz w:val="16"/>
                <w:szCs w:val="16"/>
                <w:lang w:val="hy-AM"/>
              </w:rPr>
              <w:t>ԱՁ Սարգիս Մարտիրոսի Առաքելյան</w:t>
            </w:r>
          </w:p>
        </w:tc>
        <w:tc>
          <w:tcPr>
            <w:tcW w:w="3339" w:type="dxa"/>
            <w:gridSpan w:val="11"/>
            <w:shd w:val="clear" w:color="auto" w:fill="auto"/>
            <w:vAlign w:val="center"/>
          </w:tcPr>
          <w:p w14:paraId="7C04C74B" w14:textId="583A8A9D" w:rsidR="00EE5D8A" w:rsidRPr="001C00B9" w:rsidRDefault="00EE5D8A" w:rsidP="00EE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4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5E5E8FA4" w14:textId="58E49D66" w:rsidR="00EE5D8A" w:rsidRPr="001C00B9" w:rsidRDefault="00EE5D8A" w:rsidP="00EE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6CB9691B" w14:textId="6AAE2342" w:rsidR="00EE5D8A" w:rsidRPr="001C00B9" w:rsidRDefault="00EE5D8A" w:rsidP="00EE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4000</w:t>
            </w:r>
          </w:p>
        </w:tc>
      </w:tr>
      <w:tr w:rsidR="00EE5D8A" w:rsidRPr="0022631D" w14:paraId="303DE801" w14:textId="77777777" w:rsidTr="00F44C1D">
        <w:trPr>
          <w:gridAfter w:val="1"/>
          <w:wAfter w:w="13" w:type="dxa"/>
          <w:trHeight w:val="259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0BE764FD" w14:textId="77777777" w:rsidR="00EE5D8A" w:rsidRPr="001341CD" w:rsidRDefault="00EE5D8A" w:rsidP="00EE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4719EB64" w14:textId="323AFF00" w:rsidR="00EE5D8A" w:rsidRPr="00092E6C" w:rsidRDefault="00EE5D8A" w:rsidP="00EE5D8A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2E6C">
              <w:rPr>
                <w:rFonts w:ascii="GHEA Grapalat" w:hAnsi="GHEA Grapalat"/>
                <w:sz w:val="16"/>
                <w:szCs w:val="16"/>
                <w:lang w:val="hy-AM"/>
              </w:rPr>
              <w:t>«Էկոմիքս» ՍՊԸ</w:t>
            </w:r>
          </w:p>
        </w:tc>
        <w:tc>
          <w:tcPr>
            <w:tcW w:w="3339" w:type="dxa"/>
            <w:gridSpan w:val="11"/>
            <w:shd w:val="clear" w:color="auto" w:fill="auto"/>
            <w:vAlign w:val="center"/>
          </w:tcPr>
          <w:p w14:paraId="48683EFC" w14:textId="4498ACE3" w:rsidR="00EE5D8A" w:rsidRPr="001C00B9" w:rsidRDefault="00EE5D8A" w:rsidP="00EE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25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62451359" w14:textId="61F917D9" w:rsidR="00EE5D8A" w:rsidRPr="001C00B9" w:rsidRDefault="00EE5D8A" w:rsidP="00EE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500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0F043A51" w14:textId="01417E12" w:rsidR="00EE5D8A" w:rsidRPr="001C00B9" w:rsidRDefault="00EE5D8A" w:rsidP="00EE5D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9000</w:t>
            </w:r>
          </w:p>
        </w:tc>
      </w:tr>
      <w:tr w:rsidR="00D6207C" w:rsidRPr="0022631D" w14:paraId="21C57DA4" w14:textId="77777777" w:rsidTr="00F44C1D">
        <w:trPr>
          <w:gridAfter w:val="1"/>
          <w:wAfter w:w="13" w:type="dxa"/>
          <w:trHeight w:val="83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0E4D3B5B" w14:textId="5E91A1F8" w:rsidR="00D6207C" w:rsidRPr="00481044" w:rsidRDefault="00D6207C" w:rsidP="00D620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9147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0076" w:type="dxa"/>
            <w:gridSpan w:val="31"/>
            <w:shd w:val="clear" w:color="auto" w:fill="auto"/>
            <w:vAlign w:val="center"/>
          </w:tcPr>
          <w:p w14:paraId="43EACCF4" w14:textId="77777777" w:rsidR="00D6207C" w:rsidRPr="00092E6C" w:rsidRDefault="00D6207C" w:rsidP="00D620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bookmarkEnd w:id="0"/>
      <w:tr w:rsidR="009147A2" w:rsidRPr="0022631D" w14:paraId="1BB78809" w14:textId="77777777" w:rsidTr="00F44C1D">
        <w:trPr>
          <w:gridAfter w:val="1"/>
          <w:wAfter w:w="13" w:type="dxa"/>
          <w:trHeight w:val="259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3071BD9E" w14:textId="77777777" w:rsidR="009147A2" w:rsidRPr="001341C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1684235A" w14:textId="01D0CD8E" w:rsidR="009147A2" w:rsidRPr="00092E6C" w:rsidRDefault="009147A2" w:rsidP="009147A2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2E6C">
              <w:rPr>
                <w:rFonts w:ascii="GHEA Grapalat" w:hAnsi="GHEA Grapalat"/>
                <w:sz w:val="16"/>
                <w:szCs w:val="16"/>
                <w:lang w:val="hy-AM"/>
              </w:rPr>
              <w:t>ԱՁ Սարգիս Մարտիրոսի Առաքելյան</w:t>
            </w:r>
          </w:p>
        </w:tc>
        <w:tc>
          <w:tcPr>
            <w:tcW w:w="3339" w:type="dxa"/>
            <w:gridSpan w:val="11"/>
            <w:shd w:val="clear" w:color="auto" w:fill="auto"/>
            <w:vAlign w:val="center"/>
          </w:tcPr>
          <w:p w14:paraId="664CFC13" w14:textId="2ECFD034" w:rsidR="009147A2" w:rsidRPr="001C00B9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326F5093" w14:textId="75732E95" w:rsidR="009147A2" w:rsidRPr="001C00B9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7372F1EA" w14:textId="5515ABCC" w:rsidR="009147A2" w:rsidRPr="001C00B9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8000</w:t>
            </w:r>
          </w:p>
        </w:tc>
      </w:tr>
      <w:tr w:rsidR="009147A2" w:rsidRPr="0022631D" w14:paraId="60E930AD" w14:textId="77777777" w:rsidTr="00F44C1D">
        <w:trPr>
          <w:gridAfter w:val="1"/>
          <w:wAfter w:w="13" w:type="dxa"/>
          <w:trHeight w:val="83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6AEA75A4" w14:textId="4F23D20D" w:rsidR="009147A2" w:rsidRPr="00481044" w:rsidRDefault="009147A2" w:rsidP="009147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0076" w:type="dxa"/>
            <w:gridSpan w:val="31"/>
            <w:shd w:val="clear" w:color="auto" w:fill="auto"/>
            <w:vAlign w:val="center"/>
          </w:tcPr>
          <w:p w14:paraId="3FB01382" w14:textId="77777777" w:rsidR="009147A2" w:rsidRPr="00092E6C" w:rsidRDefault="009147A2" w:rsidP="009147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9147A2" w:rsidRPr="0022631D" w14:paraId="5336EEA1" w14:textId="77777777" w:rsidTr="00F44C1D">
        <w:trPr>
          <w:gridAfter w:val="1"/>
          <w:wAfter w:w="13" w:type="dxa"/>
          <w:trHeight w:val="259"/>
          <w:jc w:val="center"/>
        </w:trPr>
        <w:tc>
          <w:tcPr>
            <w:tcW w:w="1359" w:type="dxa"/>
            <w:gridSpan w:val="3"/>
            <w:shd w:val="clear" w:color="auto" w:fill="auto"/>
            <w:vAlign w:val="center"/>
          </w:tcPr>
          <w:p w14:paraId="6CFD3D81" w14:textId="77777777" w:rsidR="009147A2" w:rsidRPr="001341C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41C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2132" w:type="dxa"/>
            <w:gridSpan w:val="5"/>
            <w:shd w:val="clear" w:color="auto" w:fill="auto"/>
            <w:vAlign w:val="center"/>
          </w:tcPr>
          <w:p w14:paraId="4A2D63D7" w14:textId="394526E5" w:rsidR="009147A2" w:rsidRPr="00092E6C" w:rsidRDefault="009147A2" w:rsidP="009147A2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092E6C">
              <w:rPr>
                <w:rFonts w:ascii="GHEA Grapalat" w:hAnsi="GHEA Grapalat"/>
                <w:sz w:val="16"/>
                <w:szCs w:val="16"/>
                <w:lang w:val="hy-AM"/>
              </w:rPr>
              <w:t>ԱՁ Սարգիս Մարտիրոսի Առաքելյան</w:t>
            </w:r>
          </w:p>
        </w:tc>
        <w:tc>
          <w:tcPr>
            <w:tcW w:w="3339" w:type="dxa"/>
            <w:gridSpan w:val="11"/>
            <w:shd w:val="clear" w:color="auto" w:fill="auto"/>
            <w:vAlign w:val="center"/>
          </w:tcPr>
          <w:p w14:paraId="4A5C1130" w14:textId="1D4E95D9" w:rsidR="009147A2" w:rsidRPr="001C00B9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0000</w:t>
            </w:r>
          </w:p>
        </w:tc>
        <w:tc>
          <w:tcPr>
            <w:tcW w:w="1598" w:type="dxa"/>
            <w:gridSpan w:val="9"/>
            <w:shd w:val="clear" w:color="auto" w:fill="auto"/>
            <w:vAlign w:val="center"/>
          </w:tcPr>
          <w:p w14:paraId="490C2F5C" w14:textId="6AD75602" w:rsidR="009147A2" w:rsidRPr="001C00B9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3007" w:type="dxa"/>
            <w:gridSpan w:val="6"/>
            <w:shd w:val="clear" w:color="auto" w:fill="auto"/>
            <w:vAlign w:val="center"/>
          </w:tcPr>
          <w:p w14:paraId="7381BCDA" w14:textId="2FB36CD6" w:rsidR="009147A2" w:rsidRPr="001C00B9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40000</w:t>
            </w:r>
          </w:p>
        </w:tc>
      </w:tr>
      <w:bookmarkEnd w:id="1"/>
      <w:tr w:rsidR="009147A2" w:rsidRPr="006D1290" w14:paraId="700CD07F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9147A2" w:rsidRPr="006D1290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47A2" w:rsidRPr="0022631D" w14:paraId="521126E1" w14:textId="77777777" w:rsidTr="00F44C1D">
        <w:trPr>
          <w:gridAfter w:val="1"/>
          <w:wAfter w:w="13" w:type="dxa"/>
          <w:jc w:val="center"/>
        </w:trPr>
        <w:tc>
          <w:tcPr>
            <w:tcW w:w="11435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147A2" w:rsidRPr="0022631D" w14:paraId="552679BF" w14:textId="77777777" w:rsidTr="00F44C1D">
        <w:trPr>
          <w:gridAfter w:val="1"/>
          <w:wAfter w:w="13" w:type="dxa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14:paraId="770D59CE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8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3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147A2" w:rsidRPr="0022631D" w14:paraId="3CA6FABC" w14:textId="77777777" w:rsidTr="00F44C1D">
        <w:trPr>
          <w:gridAfter w:val="1"/>
          <w:wAfter w:w="13" w:type="dxa"/>
          <w:jc w:val="center"/>
        </w:trPr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9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147A2" w:rsidRPr="0022631D" w14:paraId="5E96A1C5" w14:textId="77777777" w:rsidTr="00F44C1D">
        <w:trPr>
          <w:gridAfter w:val="1"/>
          <w:wAfter w:w="13" w:type="dxa"/>
          <w:jc w:val="center"/>
        </w:trPr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13081A75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5FA689FA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8EAB820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47A2" w:rsidRPr="0022631D" w14:paraId="443F73EF" w14:textId="77777777" w:rsidTr="00F44C1D">
        <w:trPr>
          <w:gridAfter w:val="1"/>
          <w:wAfter w:w="13" w:type="dxa"/>
          <w:trHeight w:val="40"/>
          <w:jc w:val="center"/>
        </w:trPr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6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35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9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47A2" w:rsidRPr="0022631D" w14:paraId="522ACAFB" w14:textId="77777777" w:rsidTr="00F44C1D">
        <w:trPr>
          <w:gridAfter w:val="1"/>
          <w:wAfter w:w="13" w:type="dxa"/>
          <w:trHeight w:val="331"/>
          <w:jc w:val="center"/>
        </w:trPr>
        <w:tc>
          <w:tcPr>
            <w:tcW w:w="2396" w:type="dxa"/>
            <w:gridSpan w:val="4"/>
            <w:shd w:val="clear" w:color="auto" w:fill="auto"/>
            <w:vAlign w:val="center"/>
          </w:tcPr>
          <w:p w14:paraId="514F7E40" w14:textId="77777777" w:rsidR="009147A2" w:rsidRPr="0022631D" w:rsidRDefault="009147A2" w:rsidP="009147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39" w:type="dxa"/>
            <w:gridSpan w:val="30"/>
            <w:shd w:val="clear" w:color="auto" w:fill="auto"/>
            <w:vAlign w:val="center"/>
          </w:tcPr>
          <w:p w14:paraId="71AB42B3" w14:textId="77777777" w:rsidR="009147A2" w:rsidRPr="0022631D" w:rsidRDefault="009147A2" w:rsidP="009147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9147A2" w:rsidRPr="0022631D" w14:paraId="617248CD" w14:textId="77777777" w:rsidTr="00F44C1D">
        <w:trPr>
          <w:gridAfter w:val="1"/>
          <w:wAfter w:w="13" w:type="dxa"/>
          <w:trHeight w:val="289"/>
          <w:jc w:val="center"/>
        </w:trPr>
        <w:tc>
          <w:tcPr>
            <w:tcW w:w="1143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47A2" w:rsidRPr="0022631D" w14:paraId="1515C769" w14:textId="77777777" w:rsidTr="00F44C1D">
        <w:trPr>
          <w:gridAfter w:val="1"/>
          <w:wAfter w:w="13" w:type="dxa"/>
          <w:trHeight w:val="346"/>
          <w:jc w:val="center"/>
        </w:trPr>
        <w:tc>
          <w:tcPr>
            <w:tcW w:w="50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147A2" w:rsidRPr="0022631D" w:rsidRDefault="009147A2" w:rsidP="009147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CE2F6A0" w:rsidR="009147A2" w:rsidRPr="0022631D" w:rsidRDefault="009147A2" w:rsidP="00AD0F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AD0F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AD0FF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147A2" w:rsidRPr="0022631D" w14:paraId="71BEA872" w14:textId="77777777" w:rsidTr="00F44C1D">
        <w:trPr>
          <w:gridAfter w:val="1"/>
          <w:wAfter w:w="13" w:type="dxa"/>
          <w:trHeight w:val="92"/>
          <w:jc w:val="center"/>
        </w:trPr>
        <w:tc>
          <w:tcPr>
            <w:tcW w:w="506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2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147A2" w:rsidRPr="0022631D" w:rsidRDefault="009147A2" w:rsidP="009147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84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147A2" w:rsidRPr="0022631D" w:rsidRDefault="009147A2" w:rsidP="009147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147A2" w:rsidRPr="00EB5120" w14:paraId="04C80107" w14:textId="77777777" w:rsidTr="00F44C1D">
        <w:trPr>
          <w:gridAfter w:val="1"/>
          <w:wAfter w:w="13" w:type="dxa"/>
          <w:trHeight w:val="92"/>
          <w:jc w:val="center"/>
        </w:trPr>
        <w:tc>
          <w:tcPr>
            <w:tcW w:w="506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C8844" w14:textId="6CC9787E" w:rsidR="009147A2" w:rsidRPr="000F2449" w:rsidRDefault="00AD0FF6" w:rsidP="00AD0F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28</w:t>
            </w:r>
            <w:r w:rsidR="009147A2" w:rsidRPr="000F2449">
              <w:rPr>
                <w:rFonts w:ascii="Cambria Math" w:eastAsia="Times New Roman" w:hAnsi="Cambria Math" w:cs="Cambria Math"/>
                <w:sz w:val="16"/>
                <w:szCs w:val="14"/>
                <w:lang w:val="hy-AM" w:eastAsia="ru-RU"/>
              </w:rPr>
              <w:t>․</w:t>
            </w:r>
            <w:r w:rsidR="009147A2" w:rsidRPr="000F2449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6</w:t>
            </w:r>
            <w:r w:rsidR="009147A2" w:rsidRPr="000F2449">
              <w:rPr>
                <w:rFonts w:ascii="Cambria Math" w:eastAsia="Times New Roman" w:hAnsi="Cambria Math" w:cs="Cambria Math"/>
                <w:sz w:val="16"/>
                <w:szCs w:val="14"/>
                <w:lang w:val="hy-AM" w:eastAsia="ru-RU"/>
              </w:rPr>
              <w:t>․</w:t>
            </w:r>
            <w:r w:rsidR="009147A2" w:rsidRPr="000F2449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20</w:t>
            </w:r>
            <w:r w:rsidR="009147A2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2</w:t>
            </w:r>
            <w:r w:rsidR="009147A2" w:rsidRPr="000F2449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4</w:t>
            </w:r>
            <w:r w:rsidR="009147A2" w:rsidRPr="000F2449">
              <w:rPr>
                <w:rFonts w:ascii="GHEA Grapalat" w:eastAsia="Times New Roman" w:hAnsi="GHEA Grapalat" w:cs="GHEA Grapalat"/>
                <w:sz w:val="16"/>
                <w:szCs w:val="14"/>
                <w:lang w:val="hy-AM" w:eastAsia="ru-RU"/>
              </w:rPr>
              <w:t>թ</w:t>
            </w:r>
          </w:p>
        </w:tc>
        <w:tc>
          <w:tcPr>
            <w:tcW w:w="387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B858F6" w:rsidR="009147A2" w:rsidRPr="000F2449" w:rsidRDefault="009147A2" w:rsidP="00AD0FF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</w:pPr>
            <w:r w:rsidRPr="000F2449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0</w:t>
            </w:r>
            <w:r w:rsidR="00AD0FF6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7</w:t>
            </w:r>
            <w:r w:rsidRPr="000F2449">
              <w:rPr>
                <w:rFonts w:ascii="Cambria Math" w:eastAsia="Times New Roman" w:hAnsi="Cambria Math" w:cs="Cambria Math"/>
                <w:sz w:val="16"/>
                <w:szCs w:val="14"/>
                <w:lang w:val="hy-AM" w:eastAsia="ru-RU"/>
              </w:rPr>
              <w:t>․</w:t>
            </w:r>
            <w:r w:rsidRPr="000F2449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0</w:t>
            </w:r>
            <w:r w:rsidR="00AD0FF6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7</w:t>
            </w:r>
            <w:r w:rsidRPr="000F2449">
              <w:rPr>
                <w:rFonts w:ascii="Cambria Math" w:eastAsia="Times New Roman" w:hAnsi="Cambria Math" w:cs="Cambria Math"/>
                <w:sz w:val="16"/>
                <w:szCs w:val="14"/>
                <w:lang w:val="hy-AM" w:eastAsia="ru-RU"/>
              </w:rPr>
              <w:t>․</w:t>
            </w:r>
            <w:r w:rsidRPr="000F2449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20</w:t>
            </w:r>
            <w:r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2</w:t>
            </w:r>
            <w:r w:rsidRPr="000F2449">
              <w:rPr>
                <w:rFonts w:ascii="GHEA Grapalat" w:eastAsia="Times New Roman" w:hAnsi="GHEA Grapalat" w:cs="Sylfaen"/>
                <w:sz w:val="16"/>
                <w:szCs w:val="14"/>
                <w:lang w:val="hy-AM" w:eastAsia="ru-RU"/>
              </w:rPr>
              <w:t>4</w:t>
            </w:r>
            <w:r w:rsidRPr="000F2449">
              <w:rPr>
                <w:rFonts w:ascii="GHEA Grapalat" w:eastAsia="Times New Roman" w:hAnsi="GHEA Grapalat" w:cs="GHEA Grapalat"/>
                <w:sz w:val="16"/>
                <w:szCs w:val="14"/>
                <w:lang w:val="hy-AM" w:eastAsia="ru-RU"/>
              </w:rPr>
              <w:t>թ</w:t>
            </w:r>
          </w:p>
        </w:tc>
      </w:tr>
      <w:tr w:rsidR="009147A2" w:rsidRPr="002D06F0" w14:paraId="2254FA5C" w14:textId="77777777" w:rsidTr="00F44C1D">
        <w:trPr>
          <w:gridAfter w:val="1"/>
          <w:wAfter w:w="13" w:type="dxa"/>
          <w:trHeight w:val="344"/>
          <w:jc w:val="center"/>
        </w:trPr>
        <w:tc>
          <w:tcPr>
            <w:tcW w:w="5065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03E038" w14:textId="77777777" w:rsidR="009147A2" w:rsidRPr="0022631D" w:rsidRDefault="009147A2" w:rsidP="009147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0" w:type="dxa"/>
            <w:gridSpan w:val="2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1DE42D4" w:rsidR="009147A2" w:rsidRPr="00391252" w:rsidRDefault="009147A2" w:rsidP="008014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B338E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9147A2" w:rsidRPr="002D06F0" w14:paraId="3C75DA26" w14:textId="77777777" w:rsidTr="00F44C1D">
        <w:trPr>
          <w:gridAfter w:val="1"/>
          <w:wAfter w:w="13" w:type="dxa"/>
          <w:trHeight w:val="344"/>
          <w:jc w:val="center"/>
        </w:trPr>
        <w:tc>
          <w:tcPr>
            <w:tcW w:w="50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147A2" w:rsidRPr="002D06F0" w:rsidRDefault="009147A2" w:rsidP="009147A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D06F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F62F43" w:rsidR="009147A2" w:rsidRPr="0080146F" w:rsidRDefault="0080146F" w:rsidP="0080146F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9147A2"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9147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9147A2"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9147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9147A2"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,  15</w:t>
            </w:r>
            <w:r w:rsidRPr="0080146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80146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  <w:r w:rsidRPr="0080146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0146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80146F" w:rsidRPr="0022631D" w14:paraId="0682C6BE" w14:textId="77777777" w:rsidTr="00F44C1D">
        <w:trPr>
          <w:gridAfter w:val="1"/>
          <w:wAfter w:w="13" w:type="dxa"/>
          <w:trHeight w:val="344"/>
          <w:jc w:val="center"/>
        </w:trPr>
        <w:tc>
          <w:tcPr>
            <w:tcW w:w="50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80146F" w:rsidRPr="0022631D" w:rsidRDefault="0080146F" w:rsidP="008014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27F7D5" w:rsidR="0080146F" w:rsidRPr="0022631D" w:rsidRDefault="0080146F" w:rsidP="0080146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,  15</w:t>
            </w:r>
            <w:r w:rsidRPr="0080146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80146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8014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  <w:r w:rsidRPr="0080146F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Pr="0080146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147A2" w:rsidRPr="0022631D" w14:paraId="79A64497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14:paraId="620F225D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47A2" w:rsidRPr="0022631D" w14:paraId="4E4EA255" w14:textId="77777777" w:rsidTr="00F44C1D">
        <w:trPr>
          <w:gridAfter w:val="1"/>
          <w:wAfter w:w="13" w:type="dxa"/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14:paraId="7AA249E4" w14:textId="77777777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039" w:type="dxa"/>
            <w:gridSpan w:val="30"/>
            <w:shd w:val="clear" w:color="auto" w:fill="auto"/>
            <w:vAlign w:val="center"/>
          </w:tcPr>
          <w:p w14:paraId="0A5086C3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147A2" w:rsidRPr="0022631D" w14:paraId="11F19FA1" w14:textId="77777777" w:rsidTr="00F44C1D">
        <w:trPr>
          <w:gridAfter w:val="1"/>
          <w:wAfter w:w="13" w:type="dxa"/>
          <w:trHeight w:val="237"/>
          <w:jc w:val="center"/>
        </w:trPr>
        <w:tc>
          <w:tcPr>
            <w:tcW w:w="798" w:type="dxa"/>
            <w:vMerge/>
            <w:shd w:val="clear" w:color="auto" w:fill="auto"/>
            <w:vAlign w:val="center"/>
          </w:tcPr>
          <w:p w14:paraId="39B67943" w14:textId="77777777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3"/>
            <w:vMerge/>
            <w:shd w:val="clear" w:color="auto" w:fill="auto"/>
            <w:vAlign w:val="center"/>
          </w:tcPr>
          <w:p w14:paraId="2856C5C6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85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42" w:type="dxa"/>
            <w:gridSpan w:val="3"/>
            <w:vMerge w:val="restart"/>
            <w:shd w:val="clear" w:color="auto" w:fill="auto"/>
            <w:vAlign w:val="center"/>
          </w:tcPr>
          <w:p w14:paraId="4C4044FB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695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910" w:type="dxa"/>
            <w:gridSpan w:val="10"/>
            <w:shd w:val="clear" w:color="auto" w:fill="auto"/>
            <w:vAlign w:val="center"/>
          </w:tcPr>
          <w:p w14:paraId="0911FBB2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147A2" w:rsidRPr="0022631D" w14:paraId="4DC53241" w14:textId="77777777" w:rsidTr="00F44C1D">
        <w:trPr>
          <w:gridAfter w:val="1"/>
          <w:wAfter w:w="13" w:type="dxa"/>
          <w:trHeight w:val="238"/>
          <w:jc w:val="center"/>
        </w:trPr>
        <w:tc>
          <w:tcPr>
            <w:tcW w:w="798" w:type="dxa"/>
            <w:vMerge/>
            <w:shd w:val="clear" w:color="auto" w:fill="auto"/>
            <w:vAlign w:val="center"/>
          </w:tcPr>
          <w:p w14:paraId="7D858D4B" w14:textId="77777777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3"/>
            <w:vMerge/>
            <w:shd w:val="clear" w:color="auto" w:fill="auto"/>
            <w:vAlign w:val="center"/>
          </w:tcPr>
          <w:p w14:paraId="078A8417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7"/>
            <w:vMerge/>
            <w:shd w:val="clear" w:color="auto" w:fill="auto"/>
            <w:vAlign w:val="center"/>
          </w:tcPr>
          <w:p w14:paraId="67FA13FC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5"/>
            <w:vMerge/>
            <w:shd w:val="clear" w:color="auto" w:fill="auto"/>
            <w:vAlign w:val="center"/>
          </w:tcPr>
          <w:p w14:paraId="7FDD9C22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vMerge/>
            <w:shd w:val="clear" w:color="auto" w:fill="auto"/>
            <w:vAlign w:val="center"/>
          </w:tcPr>
          <w:p w14:paraId="73BBD2A3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shd w:val="clear" w:color="auto" w:fill="auto"/>
            <w:vAlign w:val="center"/>
          </w:tcPr>
          <w:p w14:paraId="078CB506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910" w:type="dxa"/>
            <w:gridSpan w:val="10"/>
            <w:shd w:val="clear" w:color="auto" w:fill="auto"/>
            <w:vAlign w:val="center"/>
          </w:tcPr>
          <w:p w14:paraId="3C0959C2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147A2" w:rsidRPr="0022631D" w14:paraId="75FDA7D8" w14:textId="77777777" w:rsidTr="00F44C1D">
        <w:trPr>
          <w:gridAfter w:val="1"/>
          <w:wAfter w:w="13" w:type="dxa"/>
          <w:trHeight w:val="263"/>
          <w:jc w:val="center"/>
        </w:trPr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147A2" w:rsidRPr="0022631D" w14:paraId="1E28D31D" w14:textId="77777777" w:rsidTr="00F44C1D">
        <w:trPr>
          <w:gridAfter w:val="1"/>
          <w:wAfter w:w="13" w:type="dxa"/>
          <w:trHeight w:val="146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1F1D10DE" w14:textId="7D6B83F3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, 3, 4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14:paraId="391CD0D1" w14:textId="528805F4" w:rsidR="009147A2" w:rsidRPr="00A46BD1" w:rsidRDefault="00F44C1D" w:rsidP="009147A2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14:paraId="2183B64C" w14:textId="2B274B14" w:rsidR="009147A2" w:rsidRPr="00A46BD1" w:rsidRDefault="009147A2" w:rsidP="00F44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ԳՀԱՊՁԲ-</w:t>
            </w:r>
            <w:r w:rsid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/21</w:t>
            </w: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1</w:t>
            </w: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14:paraId="54F54951" w14:textId="3ABD331D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7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4</w:t>
            </w:r>
            <w:r w:rsidRPr="00F44C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610A7BBF" w14:textId="544B4254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5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8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4</w:t>
            </w:r>
            <w:r w:rsidRPr="00F44C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695" w:type="dxa"/>
            <w:gridSpan w:val="5"/>
            <w:shd w:val="clear" w:color="auto" w:fill="auto"/>
            <w:vAlign w:val="center"/>
          </w:tcPr>
          <w:p w14:paraId="6A3A27A0" w14:textId="03739BD9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65" w:type="dxa"/>
            <w:gridSpan w:val="8"/>
            <w:shd w:val="clear" w:color="auto" w:fill="auto"/>
            <w:vAlign w:val="center"/>
          </w:tcPr>
          <w:p w14:paraId="540F0BC7" w14:textId="01130CEE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3800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6043A549" w14:textId="5350F8EA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313800</w:t>
            </w:r>
          </w:p>
        </w:tc>
      </w:tr>
      <w:tr w:rsidR="009147A2" w:rsidRPr="0022631D" w14:paraId="57702F22" w14:textId="77777777" w:rsidTr="00F44C1D">
        <w:trPr>
          <w:gridAfter w:val="1"/>
          <w:wAfter w:w="13" w:type="dxa"/>
          <w:trHeight w:val="146"/>
          <w:jc w:val="center"/>
        </w:trPr>
        <w:tc>
          <w:tcPr>
            <w:tcW w:w="798" w:type="dxa"/>
            <w:shd w:val="clear" w:color="auto" w:fill="auto"/>
            <w:vAlign w:val="center"/>
          </w:tcPr>
          <w:p w14:paraId="7E39F9C2" w14:textId="4E3DDE82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, 7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14:paraId="112F7121" w14:textId="7759CB44" w:rsidR="009147A2" w:rsidRPr="00DE7791" w:rsidRDefault="00F44C1D" w:rsidP="009147A2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արգիս Մարտիրոսի Առաքելյան</w:t>
            </w:r>
          </w:p>
        </w:tc>
        <w:tc>
          <w:tcPr>
            <w:tcW w:w="1907" w:type="dxa"/>
            <w:gridSpan w:val="7"/>
            <w:shd w:val="clear" w:color="auto" w:fill="auto"/>
            <w:vAlign w:val="center"/>
          </w:tcPr>
          <w:p w14:paraId="6413B6F5" w14:textId="5E275266" w:rsidR="009147A2" w:rsidRPr="00A46BD1" w:rsidRDefault="009147A2" w:rsidP="00F44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</w:pP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ԳՀԱՊՁԲ-</w:t>
            </w:r>
            <w:r w:rsid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/21</w:t>
            </w: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02</w:t>
            </w:r>
            <w:r w:rsidRPr="00A46BD1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485" w:type="dxa"/>
            <w:gridSpan w:val="5"/>
            <w:shd w:val="clear" w:color="auto" w:fill="auto"/>
            <w:vAlign w:val="center"/>
          </w:tcPr>
          <w:p w14:paraId="635EC924" w14:textId="7BF257DF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7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4</w:t>
            </w:r>
            <w:r w:rsidRPr="00F44C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42" w:type="dxa"/>
            <w:gridSpan w:val="3"/>
            <w:shd w:val="clear" w:color="auto" w:fill="auto"/>
            <w:vAlign w:val="center"/>
          </w:tcPr>
          <w:p w14:paraId="465758BF" w14:textId="18379AC4" w:rsidR="009147A2" w:rsidRPr="00F44C1D" w:rsidRDefault="00F44C1D" w:rsidP="00F44C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2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8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24</w:t>
            </w:r>
            <w:r w:rsidRPr="00F44C1D"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  <w:r w:rsidRPr="00F44C1D"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695" w:type="dxa"/>
            <w:gridSpan w:val="5"/>
            <w:shd w:val="clear" w:color="auto" w:fill="auto"/>
            <w:vAlign w:val="center"/>
          </w:tcPr>
          <w:p w14:paraId="1FF47C18" w14:textId="052E95D9" w:rsidR="009147A2" w:rsidRPr="00DE7791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65" w:type="dxa"/>
            <w:gridSpan w:val="8"/>
            <w:shd w:val="clear" w:color="auto" w:fill="auto"/>
            <w:vAlign w:val="center"/>
          </w:tcPr>
          <w:p w14:paraId="01495CFE" w14:textId="4051ED45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8000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76813F8E" w14:textId="328F7ACD" w:rsidR="009147A2" w:rsidRPr="00F44C1D" w:rsidRDefault="00F44C1D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88000</w:t>
            </w:r>
          </w:p>
        </w:tc>
      </w:tr>
      <w:tr w:rsidR="009147A2" w:rsidRPr="006D1290" w14:paraId="41E4ED39" w14:textId="77777777" w:rsidTr="00F44C1D">
        <w:trPr>
          <w:gridAfter w:val="1"/>
          <w:wAfter w:w="13" w:type="dxa"/>
          <w:trHeight w:val="150"/>
          <w:jc w:val="center"/>
        </w:trPr>
        <w:tc>
          <w:tcPr>
            <w:tcW w:w="11435" w:type="dxa"/>
            <w:gridSpan w:val="34"/>
            <w:shd w:val="clear" w:color="auto" w:fill="auto"/>
            <w:vAlign w:val="center"/>
          </w:tcPr>
          <w:p w14:paraId="7265AE84" w14:textId="77777777" w:rsidR="009147A2" w:rsidRPr="000D605F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D60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9147A2" w:rsidRPr="0022631D" w14:paraId="1F657639" w14:textId="77777777" w:rsidTr="00F44C1D">
        <w:trPr>
          <w:gridAfter w:val="1"/>
          <w:wAfter w:w="13" w:type="dxa"/>
          <w:trHeight w:val="125"/>
          <w:jc w:val="center"/>
        </w:trPr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147A2" w:rsidRPr="00A30770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147A2" w:rsidRPr="00A30770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147A2" w:rsidRPr="00A30770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147A2" w:rsidRPr="00A30770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4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147A2" w:rsidRPr="00A30770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147A2" w:rsidRPr="00A30770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77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B6E8B" w:rsidRPr="001C15FE" w14:paraId="4E9ECFE5" w14:textId="77777777" w:rsidTr="009B6E8B">
        <w:trPr>
          <w:gridAfter w:val="1"/>
          <w:wAfter w:w="13" w:type="dxa"/>
          <w:trHeight w:val="344"/>
          <w:jc w:val="center"/>
        </w:trPr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30B32" w14:textId="3848F59A" w:rsidR="009B6E8B" w:rsidRDefault="009B6E8B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, 3, 4</w:t>
            </w:r>
          </w:p>
        </w:tc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17DAB" w14:textId="6202F454" w:rsidR="009B6E8B" w:rsidRDefault="009B6E8B" w:rsidP="009B6E8B">
            <w:pPr>
              <w:widowControl w:val="0"/>
              <w:spacing w:before="0" w:after="0" w:line="256" w:lineRule="auto"/>
              <w:ind w:left="0" w:firstLine="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Էկոմիքս» ՍՊԸ</w:t>
            </w:r>
          </w:p>
        </w:tc>
        <w:tc>
          <w:tcPr>
            <w:tcW w:w="28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CB87E" w14:textId="77777777" w:rsidR="009B6E8B" w:rsidRPr="009B6E8B" w:rsidRDefault="009B6E8B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9B6E8B">
              <w:rPr>
                <w:rFonts w:ascii="GHEA Grapalat" w:hAnsi="GHEA Grapalat" w:cs="Cambria Math"/>
                <w:bCs/>
                <w:sz w:val="16"/>
                <w:szCs w:val="16"/>
                <w:lang w:val="hy-AM"/>
              </w:rPr>
              <w:t>ք</w:t>
            </w:r>
            <w:r w:rsidRPr="009B6E8B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9B6E8B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Երևան, Ա</w:t>
            </w:r>
            <w:r w:rsidRPr="009B6E8B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9B6E8B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Բաբաջանյան 169</w:t>
            </w:r>
          </w:p>
          <w:p w14:paraId="50EED061" w14:textId="63DE847A" w:rsidR="009B6E8B" w:rsidRPr="009B6E8B" w:rsidRDefault="009B6E8B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9B6E8B">
              <w:rPr>
                <w:rStyle w:val="Hyperlink"/>
                <w:rFonts w:ascii="GHEA Grapalat" w:hAnsi="GHEA Grapalat"/>
                <w:sz w:val="16"/>
                <w:szCs w:val="16"/>
                <w:u w:val="none"/>
              </w:rPr>
              <w:t>098 36 03 26</w:t>
            </w:r>
          </w:p>
        </w:tc>
        <w:tc>
          <w:tcPr>
            <w:tcW w:w="1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CE91C" w14:textId="6294C52F" w:rsidR="009B6E8B" w:rsidRPr="009B6E8B" w:rsidRDefault="009B6E8B" w:rsidP="009B6E8B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sz w:val="16"/>
                <w:szCs w:val="16"/>
              </w:rPr>
            </w:pPr>
            <w:r w:rsidRPr="009B6E8B">
              <w:rPr>
                <w:rStyle w:val="Hyperlink"/>
                <w:rFonts w:ascii="GHEA Grapalat" w:eastAsia="Calibri" w:hAnsi="GHEA Grapalat"/>
                <w:sz w:val="16"/>
                <w:szCs w:val="16"/>
              </w:rPr>
              <w:t>tenders@360shinbaza@am</w:t>
            </w:r>
          </w:p>
        </w:tc>
        <w:tc>
          <w:tcPr>
            <w:tcW w:w="24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7C924" w14:textId="3B04069F" w:rsidR="009B6E8B" w:rsidRPr="00481D7B" w:rsidRDefault="00584DF0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2140006421700100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C2831" w14:textId="48DE0359" w:rsidR="009B6E8B" w:rsidRPr="00481D7B" w:rsidRDefault="00584DF0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01255701</w:t>
            </w:r>
          </w:p>
        </w:tc>
      </w:tr>
      <w:tr w:rsidR="009B6E8B" w:rsidRPr="00CF7548" w14:paraId="20F6A7A7" w14:textId="77777777" w:rsidTr="009B6E8B">
        <w:trPr>
          <w:gridAfter w:val="1"/>
          <w:wAfter w:w="13" w:type="dxa"/>
          <w:trHeight w:val="344"/>
          <w:jc w:val="center"/>
        </w:trPr>
        <w:tc>
          <w:tcPr>
            <w:tcW w:w="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2E509" w14:textId="26641D20" w:rsidR="009B6E8B" w:rsidRPr="004B5FDD" w:rsidRDefault="009B6E8B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 w:rsidRPr="00F44C1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, 7</w:t>
            </w:r>
          </w:p>
        </w:tc>
        <w:tc>
          <w:tcPr>
            <w:tcW w:w="159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7959EB" w14:textId="69BE0999" w:rsidR="009B6E8B" w:rsidRPr="00CF7548" w:rsidRDefault="009B6E8B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արգիս Մարտիրոսի Առաքելյան</w:t>
            </w:r>
          </w:p>
        </w:tc>
        <w:tc>
          <w:tcPr>
            <w:tcW w:w="28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F8FDE" w14:textId="77777777" w:rsidR="009B6E8B" w:rsidRPr="009B6E8B" w:rsidRDefault="009B6E8B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</w:pPr>
            <w:r w:rsidRPr="009B6E8B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ք</w:t>
            </w:r>
            <w:r w:rsidRPr="009B6E8B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9B6E8B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 xml:space="preserve"> Հրազդան, Մաքրավան թաղ</w:t>
            </w:r>
            <w:r w:rsidRPr="009B6E8B">
              <w:rPr>
                <w:rFonts w:ascii="Cambria Math" w:hAnsi="Cambria Math" w:cs="Cambria Math"/>
                <w:bCs/>
                <w:sz w:val="16"/>
                <w:szCs w:val="16"/>
                <w:lang w:val="hy-AM"/>
              </w:rPr>
              <w:t>․</w:t>
            </w:r>
            <w:r w:rsidRPr="009B6E8B">
              <w:rPr>
                <w:rFonts w:ascii="GHEA Grapalat" w:hAnsi="GHEA Grapalat" w:cs="GHEA Grapalat"/>
                <w:bCs/>
                <w:sz w:val="16"/>
                <w:szCs w:val="16"/>
                <w:lang w:val="hy-AM"/>
              </w:rPr>
              <w:t>, տուն 37</w:t>
            </w:r>
          </w:p>
          <w:p w14:paraId="377B696F" w14:textId="427EEBF3" w:rsidR="009B6E8B" w:rsidRPr="009B6E8B" w:rsidRDefault="009B6E8B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B6E8B">
              <w:rPr>
                <w:rStyle w:val="Hyperlink"/>
                <w:rFonts w:ascii="GHEA Grapalat" w:hAnsi="GHEA Grapalat"/>
                <w:sz w:val="16"/>
                <w:szCs w:val="16"/>
                <w:u w:val="none"/>
                <w:lang w:val="hy-AM"/>
              </w:rPr>
              <w:t>+37498 28 00 48</w:t>
            </w:r>
          </w:p>
        </w:tc>
        <w:tc>
          <w:tcPr>
            <w:tcW w:w="190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891BB" w14:textId="005D8354" w:rsidR="009B6E8B" w:rsidRPr="009B6E8B" w:rsidRDefault="009B6E8B" w:rsidP="009B6E8B">
            <w:pPr>
              <w:pStyle w:val="BodyText"/>
              <w:spacing w:after="0"/>
              <w:jc w:val="center"/>
              <w:rPr>
                <w:rStyle w:val="Hyperlink"/>
                <w:rFonts w:ascii="GHEA Grapalat" w:eastAsia="Calibri" w:hAnsi="GHEA Grapalat"/>
                <w:bCs/>
                <w:sz w:val="16"/>
                <w:szCs w:val="16"/>
                <w:lang w:val="hy-AM"/>
              </w:rPr>
            </w:pPr>
            <w:hyperlink r:id="rId8" w:history="1">
              <w:r w:rsidRPr="009B6E8B">
                <w:rPr>
                  <w:rStyle w:val="Hyperlink"/>
                  <w:rFonts w:ascii="GHEA Grapalat" w:eastAsia="Calibri" w:hAnsi="GHEA Grapalat"/>
                  <w:sz w:val="16"/>
                  <w:szCs w:val="16"/>
                </w:rPr>
                <w:t>bagratyan92@mail.ru</w:t>
              </w:r>
            </w:hyperlink>
          </w:p>
        </w:tc>
        <w:tc>
          <w:tcPr>
            <w:tcW w:w="248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B7492" w14:textId="02DBDBE4" w:rsidR="009B6E8B" w:rsidRPr="00CF7548" w:rsidRDefault="00584DF0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050032405251001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3E360" w14:textId="602AA3B0" w:rsidR="009B6E8B" w:rsidRPr="00CF7548" w:rsidRDefault="00584DF0" w:rsidP="009B6E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0637879</w:t>
            </w:r>
          </w:p>
        </w:tc>
      </w:tr>
      <w:tr w:rsidR="009147A2" w:rsidRPr="00F62085" w14:paraId="496A046D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14:paraId="393BE26B" w14:textId="77777777" w:rsidR="009147A2" w:rsidRPr="003E6AD8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3863A00B" w14:textId="77777777" w:rsidTr="00F44C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3" w:type="dxa"/>
          <w:trHeight w:val="200"/>
          <w:jc w:val="center"/>
        </w:trPr>
        <w:tc>
          <w:tcPr>
            <w:tcW w:w="25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147A2" w:rsidRPr="0022631D" w:rsidRDefault="009147A2" w:rsidP="009147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C6AA375" w:rsidR="009147A2" w:rsidRPr="006A34C2" w:rsidRDefault="009147A2" w:rsidP="00584DF0">
            <w:pPr>
              <w:spacing w:after="0"/>
              <w:ind w:left="0" w:firstLine="0"/>
              <w:contextualSpacing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A65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 w:rsidR="00584DF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Հիմք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ընդունելով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«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Գնումների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մասին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» ՀՀ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օրենքի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37-րդ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հոդվածի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մասը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՝ </w:t>
            </w:r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>«ԻԿՎԾԻԿ-ԳՀԱՊՁԲ</w:t>
            </w:r>
            <w:r w:rsidR="00584DF0">
              <w:rPr>
                <w:rFonts w:ascii="GHEA Grapalat" w:hAnsi="GHEA Grapalat"/>
                <w:sz w:val="16"/>
                <w:szCs w:val="16"/>
                <w:lang w:val="hy-AM"/>
              </w:rPr>
              <w:t>-24/21</w:t>
            </w:r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ծածկագրով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գնման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ընթացակարգի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արդյունքում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r w:rsidR="00584DF0">
              <w:rPr>
                <w:rFonts w:ascii="GHEA Grapalat" w:hAnsi="GHEA Grapalat"/>
                <w:sz w:val="16"/>
                <w:szCs w:val="16"/>
                <w:lang w:val="hy-AM"/>
              </w:rPr>
              <w:t>1, 5 և 8</w:t>
            </w:r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րդ</w:t>
            </w:r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չափաբաժ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>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>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ր</w:t>
            </w:r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ը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հայտարար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>վ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ել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D306B">
              <w:rPr>
                <w:rFonts w:ascii="GHEA Grapalat" w:hAnsi="GHEA Grapalat"/>
                <w:sz w:val="16"/>
                <w:szCs w:val="16"/>
                <w:lang w:val="es-ES"/>
              </w:rPr>
              <w:t>չկայացած</w:t>
            </w:r>
            <w:proofErr w:type="spellEnd"/>
            <w:r w:rsidRPr="00CD306B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</w:tc>
      </w:tr>
      <w:tr w:rsidR="009147A2" w:rsidRPr="00A837A2" w14:paraId="485BF528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14:paraId="60FF974B" w14:textId="77777777" w:rsidR="009147A2" w:rsidRPr="006A34C2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47A2" w:rsidRPr="00E56328" w14:paraId="7DB42300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shd w:val="clear" w:color="auto" w:fill="auto"/>
            <w:vAlign w:val="center"/>
          </w:tcPr>
          <w:p w14:paraId="0AD8E25E" w14:textId="5DD14BB3" w:rsidR="009147A2" w:rsidRPr="00A837A2" w:rsidRDefault="009147A2" w:rsidP="009147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37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 </w:t>
            </w:r>
            <w:r w:rsidRPr="00A837A2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hy-AM" w:eastAsia="ru-RU"/>
              </w:rPr>
              <w:t xml:space="preserve">5 </w:t>
            </w:r>
            <w:r w:rsidRPr="00A837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9147A2" w:rsidRPr="00A837A2" w:rsidRDefault="009147A2" w:rsidP="009147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37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147A2" w:rsidRPr="00A837A2" w:rsidRDefault="009147A2" w:rsidP="009147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837A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147A2" w:rsidRPr="004D078F" w:rsidRDefault="009147A2" w:rsidP="009147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147A2" w:rsidRPr="004D078F" w:rsidRDefault="009147A2" w:rsidP="009147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5A3CC87E" w:rsidR="009147A2" w:rsidRPr="004D078F" w:rsidRDefault="009147A2" w:rsidP="009147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147A2" w:rsidRPr="004D078F" w:rsidRDefault="009147A2" w:rsidP="009147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147A2" w:rsidRPr="004D078F" w:rsidRDefault="009147A2" w:rsidP="009147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7B2BC96" w:rsidR="009147A2" w:rsidRPr="004D078F" w:rsidRDefault="009147A2" w:rsidP="009147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gnumner@lawinstitute.am</w:t>
            </w:r>
          </w:p>
        </w:tc>
      </w:tr>
      <w:tr w:rsidR="009147A2" w:rsidRPr="00E56328" w14:paraId="3CC8B38C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14:paraId="02AFA8BF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5484FA73" w14:textId="77777777" w:rsidTr="00F44C1D">
        <w:trPr>
          <w:gridAfter w:val="1"/>
          <w:wAfter w:w="13" w:type="dxa"/>
          <w:trHeight w:val="475"/>
          <w:jc w:val="center"/>
        </w:trPr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EAA595" w14:textId="4F94762A" w:rsidR="009147A2" w:rsidRPr="00B600FA" w:rsidRDefault="009147A2" w:rsidP="009147A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Գնանշ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արցման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միջոցով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ԻԿՎԾԻԿ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-ԳՀԱՊՁԲ-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4/</w:t>
            </w:r>
            <w:r w:rsidR="00584DF0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1</w:t>
            </w:r>
            <w:r w:rsidRPr="00B338E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 xml:space="preserve"> </w:t>
            </w:r>
            <w:r w:rsidRPr="00A317F1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ծածկագրով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 գնման ընթացակարգի  հ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րավերը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հրապարակվել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 </w:t>
            </w:r>
            <w:r w:rsidRPr="00F0218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է</w:t>
            </w:r>
            <w:r w:rsidRPr="00F02184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2B34EC">
              <w:rPr>
                <w:rFonts w:ascii="GHEA Grapalat" w:hAnsi="GHEA Grapalat" w:cs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B600FA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տեղեկագրում</w:t>
            </w:r>
          </w:p>
          <w:p w14:paraId="6FC786A2" w14:textId="77777777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5A7FED5D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14:paraId="0C88E286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40B30E88" w14:textId="77777777" w:rsidTr="00F44C1D">
        <w:trPr>
          <w:gridAfter w:val="1"/>
          <w:wAfter w:w="13" w:type="dxa"/>
          <w:trHeight w:val="427"/>
          <w:jc w:val="center"/>
        </w:trPr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147A2" w:rsidRPr="0022631D" w:rsidRDefault="009147A2" w:rsidP="009147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541BD7F7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147A2" w:rsidRPr="0022631D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4DE14D25" w14:textId="77777777" w:rsidTr="00F44C1D">
        <w:trPr>
          <w:gridAfter w:val="1"/>
          <w:wAfter w:w="13" w:type="dxa"/>
          <w:trHeight w:val="427"/>
          <w:jc w:val="center"/>
        </w:trPr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147A2" w:rsidRPr="00E56328" w:rsidRDefault="009147A2" w:rsidP="009147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4C4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147A2" w:rsidRPr="00E56328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1DAD5D5C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14:paraId="57597369" w14:textId="77777777" w:rsidR="009147A2" w:rsidRPr="00E56328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5F667D89" w14:textId="77777777" w:rsidTr="00F44C1D">
        <w:trPr>
          <w:gridAfter w:val="1"/>
          <w:wAfter w:w="13" w:type="dxa"/>
          <w:trHeight w:val="427"/>
          <w:jc w:val="center"/>
        </w:trPr>
        <w:tc>
          <w:tcPr>
            <w:tcW w:w="2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147A2" w:rsidRPr="0022631D" w:rsidRDefault="009147A2" w:rsidP="009147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D860520" w:rsidR="009147A2" w:rsidRPr="00412F95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406B68D6" w14:textId="77777777" w:rsidTr="00F44C1D">
        <w:trPr>
          <w:gridAfter w:val="1"/>
          <w:wAfter w:w="13" w:type="dxa"/>
          <w:trHeight w:val="288"/>
          <w:jc w:val="center"/>
        </w:trPr>
        <w:tc>
          <w:tcPr>
            <w:tcW w:w="11435" w:type="dxa"/>
            <w:gridSpan w:val="34"/>
            <w:shd w:val="clear" w:color="auto" w:fill="99CCFF"/>
            <w:vAlign w:val="center"/>
          </w:tcPr>
          <w:p w14:paraId="79EAD146" w14:textId="77777777" w:rsidR="009147A2" w:rsidRPr="00412F95" w:rsidRDefault="009147A2" w:rsidP="009147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147A2" w:rsidRPr="00A837A2" w14:paraId="1A2BD291" w14:textId="77777777" w:rsidTr="00F44C1D">
        <w:trPr>
          <w:gridAfter w:val="1"/>
          <w:wAfter w:w="13" w:type="dxa"/>
          <w:trHeight w:val="227"/>
          <w:jc w:val="center"/>
        </w:trPr>
        <w:tc>
          <w:tcPr>
            <w:tcW w:w="11435" w:type="dxa"/>
            <w:gridSpan w:val="34"/>
            <w:shd w:val="clear" w:color="auto" w:fill="auto"/>
            <w:vAlign w:val="center"/>
          </w:tcPr>
          <w:p w14:paraId="73A19DB3" w14:textId="77777777" w:rsidR="009147A2" w:rsidRPr="00A837A2" w:rsidRDefault="009147A2" w:rsidP="009147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147A2" w:rsidRPr="0022631D" w14:paraId="002AF1AD" w14:textId="77777777" w:rsidTr="00F44C1D">
        <w:trPr>
          <w:gridAfter w:val="1"/>
          <w:wAfter w:w="13" w:type="dxa"/>
          <w:trHeight w:val="47"/>
          <w:jc w:val="center"/>
        </w:trPr>
        <w:tc>
          <w:tcPr>
            <w:tcW w:w="3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147A2" w:rsidRPr="0022631D" w:rsidRDefault="009147A2" w:rsidP="009147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147A2" w:rsidRPr="0022631D" w:rsidRDefault="009147A2" w:rsidP="009147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147A2" w:rsidRPr="0022631D" w:rsidRDefault="009147A2" w:rsidP="009147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147A2" w:rsidRPr="0022631D" w14:paraId="6C6C269C" w14:textId="77777777" w:rsidTr="00F44C1D">
        <w:trPr>
          <w:gridAfter w:val="1"/>
          <w:wAfter w:w="13" w:type="dxa"/>
          <w:trHeight w:val="47"/>
          <w:jc w:val="center"/>
        </w:trPr>
        <w:tc>
          <w:tcPr>
            <w:tcW w:w="3343" w:type="dxa"/>
            <w:gridSpan w:val="7"/>
            <w:shd w:val="clear" w:color="auto" w:fill="auto"/>
            <w:vAlign w:val="center"/>
          </w:tcPr>
          <w:p w14:paraId="0A862370" w14:textId="62381B85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Ռուզանն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3857" w:type="dxa"/>
            <w:gridSpan w:val="15"/>
            <w:shd w:val="clear" w:color="auto" w:fill="auto"/>
            <w:vAlign w:val="center"/>
          </w:tcPr>
          <w:p w14:paraId="570A2BE5" w14:textId="10D86091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/010/57-44-06</w:t>
            </w:r>
          </w:p>
        </w:tc>
        <w:tc>
          <w:tcPr>
            <w:tcW w:w="4235" w:type="dxa"/>
            <w:gridSpan w:val="12"/>
            <w:shd w:val="clear" w:color="auto" w:fill="auto"/>
            <w:vAlign w:val="center"/>
          </w:tcPr>
          <w:p w14:paraId="3C42DEDA" w14:textId="33883EA9" w:rsidR="009147A2" w:rsidRPr="0022631D" w:rsidRDefault="009147A2" w:rsidP="009147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numner@lawinstitute.am</w:t>
            </w:r>
          </w:p>
        </w:tc>
      </w:tr>
    </w:tbl>
    <w:p w14:paraId="5D9F66E6" w14:textId="0D1F3405" w:rsidR="00A52A09" w:rsidRPr="00A52A09" w:rsidRDefault="00B375B8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af-ZA"/>
        </w:rPr>
      </w:pPr>
      <w:r w:rsidRPr="00B375B8">
        <w:rPr>
          <w:rFonts w:ascii="GHEA Grapalat" w:hAnsi="GHEA Grapalat"/>
          <w:sz w:val="18"/>
          <w:szCs w:val="18"/>
          <w:lang w:val="af-ZA"/>
        </w:rPr>
        <w:t>Պատվիրատու «</w:t>
      </w:r>
      <w:r w:rsidRPr="00B375B8">
        <w:rPr>
          <w:rFonts w:ascii="GHEA Grapalat" w:hAnsi="GHEA Grapalat"/>
          <w:sz w:val="18"/>
          <w:szCs w:val="18"/>
          <w:lang w:val="hy-AM"/>
        </w:rPr>
        <w:t>Իրավական կրթության և վերականգնողական ծրագրերի իրականացման կենտրոն</w:t>
      </w:r>
      <w:r w:rsidRPr="00B375B8">
        <w:rPr>
          <w:rFonts w:ascii="GHEA Grapalat" w:hAnsi="GHEA Grapalat"/>
          <w:sz w:val="18"/>
          <w:szCs w:val="18"/>
          <w:lang w:val="af-ZA"/>
        </w:rPr>
        <w:t>»</w:t>
      </w:r>
      <w:r w:rsidRPr="00B375B8">
        <w:rPr>
          <w:rFonts w:ascii="GHEA Grapalat" w:hAnsi="GHEA Grapalat"/>
          <w:sz w:val="18"/>
          <w:szCs w:val="18"/>
          <w:lang w:val="hy-AM"/>
        </w:rPr>
        <w:t xml:space="preserve"> ՊՈԱԿ</w:t>
      </w:r>
    </w:p>
    <w:sectPr w:rsidR="00A52A09" w:rsidRPr="00A52A09" w:rsidSect="00992AD6">
      <w:pgSz w:w="11907" w:h="16840" w:code="9"/>
      <w:pgMar w:top="432" w:right="864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6ADF" w14:textId="77777777" w:rsidR="00D6207C" w:rsidRDefault="00D6207C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6207C" w:rsidRDefault="00D6207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B186" w14:textId="77777777" w:rsidR="00D6207C" w:rsidRDefault="00D6207C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6207C" w:rsidRDefault="00D6207C" w:rsidP="0022631D">
      <w:pPr>
        <w:spacing w:before="0" w:after="0"/>
      </w:pPr>
      <w:r>
        <w:continuationSeparator/>
      </w:r>
    </w:p>
  </w:footnote>
  <w:footnote w:id="1">
    <w:p w14:paraId="73E33F31" w14:textId="27FD18A5" w:rsidR="00D6207C" w:rsidRPr="00541A77" w:rsidRDefault="00D6207C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6CC9E246" w:rsidR="00D6207C" w:rsidRPr="002D0BF6" w:rsidRDefault="00D6207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554AA53A" w:rsidR="00D6207C" w:rsidRPr="002D0BF6" w:rsidRDefault="00D6207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2E4C9D2" w:rsidR="00D6207C" w:rsidRPr="002D0BF6" w:rsidRDefault="00D6207C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06D71A47" w:rsidR="00D6207C" w:rsidRPr="002D0BF6" w:rsidRDefault="00D6207C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1FF303B2" w:rsidR="009147A2" w:rsidRPr="00871366" w:rsidRDefault="009147A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7">
    <w:p w14:paraId="5B14D78F" w14:textId="5F831148" w:rsidR="009147A2" w:rsidRPr="002D0BF6" w:rsidRDefault="009147A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F572A"/>
    <w:multiLevelType w:val="hybridMultilevel"/>
    <w:tmpl w:val="885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F19"/>
    <w:multiLevelType w:val="multilevel"/>
    <w:tmpl w:val="E6D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13A37"/>
    <w:multiLevelType w:val="multilevel"/>
    <w:tmpl w:val="FCD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AC48F7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6DAD"/>
    <w:multiLevelType w:val="hybridMultilevel"/>
    <w:tmpl w:val="BB9E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C53CA"/>
    <w:multiLevelType w:val="hybridMultilevel"/>
    <w:tmpl w:val="BF50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1EB"/>
    <w:multiLevelType w:val="hybridMultilevel"/>
    <w:tmpl w:val="CE44C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5903"/>
    <w:multiLevelType w:val="hybridMultilevel"/>
    <w:tmpl w:val="D48A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79BE"/>
    <w:multiLevelType w:val="hybridMultilevel"/>
    <w:tmpl w:val="EEC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E2E54"/>
    <w:multiLevelType w:val="hybridMultilevel"/>
    <w:tmpl w:val="3468E0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D1E"/>
    <w:multiLevelType w:val="hybridMultilevel"/>
    <w:tmpl w:val="5208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342"/>
    <w:rsid w:val="0000087E"/>
    <w:rsid w:val="0000407E"/>
    <w:rsid w:val="00007A7E"/>
    <w:rsid w:val="00010325"/>
    <w:rsid w:val="00012170"/>
    <w:rsid w:val="000175F4"/>
    <w:rsid w:val="00034387"/>
    <w:rsid w:val="00037C5E"/>
    <w:rsid w:val="000433A1"/>
    <w:rsid w:val="00044EA8"/>
    <w:rsid w:val="00046CCF"/>
    <w:rsid w:val="00047E3E"/>
    <w:rsid w:val="00051ECE"/>
    <w:rsid w:val="00055D72"/>
    <w:rsid w:val="00056168"/>
    <w:rsid w:val="00060076"/>
    <w:rsid w:val="0007090E"/>
    <w:rsid w:val="00073D66"/>
    <w:rsid w:val="00075D9D"/>
    <w:rsid w:val="00080E19"/>
    <w:rsid w:val="0008504A"/>
    <w:rsid w:val="000917D2"/>
    <w:rsid w:val="00092E6C"/>
    <w:rsid w:val="000A2A3B"/>
    <w:rsid w:val="000A4ADD"/>
    <w:rsid w:val="000A61C2"/>
    <w:rsid w:val="000B0199"/>
    <w:rsid w:val="000C571A"/>
    <w:rsid w:val="000C646A"/>
    <w:rsid w:val="000D41D3"/>
    <w:rsid w:val="000D605F"/>
    <w:rsid w:val="000D696B"/>
    <w:rsid w:val="000E20CD"/>
    <w:rsid w:val="000E4FF1"/>
    <w:rsid w:val="000F2449"/>
    <w:rsid w:val="000F376D"/>
    <w:rsid w:val="001021B0"/>
    <w:rsid w:val="001061E6"/>
    <w:rsid w:val="0011148A"/>
    <w:rsid w:val="00111E14"/>
    <w:rsid w:val="00123EC2"/>
    <w:rsid w:val="001341CD"/>
    <w:rsid w:val="00147B67"/>
    <w:rsid w:val="00153E13"/>
    <w:rsid w:val="00156509"/>
    <w:rsid w:val="001648F3"/>
    <w:rsid w:val="00182736"/>
    <w:rsid w:val="0018422F"/>
    <w:rsid w:val="001A1999"/>
    <w:rsid w:val="001A4611"/>
    <w:rsid w:val="001B078F"/>
    <w:rsid w:val="001B1CA7"/>
    <w:rsid w:val="001B4E76"/>
    <w:rsid w:val="001C00B9"/>
    <w:rsid w:val="001C15FE"/>
    <w:rsid w:val="001C1BE1"/>
    <w:rsid w:val="001C6951"/>
    <w:rsid w:val="001D0819"/>
    <w:rsid w:val="001E0091"/>
    <w:rsid w:val="00217911"/>
    <w:rsid w:val="0022631D"/>
    <w:rsid w:val="0023741A"/>
    <w:rsid w:val="0025716E"/>
    <w:rsid w:val="00295B92"/>
    <w:rsid w:val="002970FD"/>
    <w:rsid w:val="002A071F"/>
    <w:rsid w:val="002A2AAC"/>
    <w:rsid w:val="002A3F38"/>
    <w:rsid w:val="002A5DE7"/>
    <w:rsid w:val="002B0575"/>
    <w:rsid w:val="002B34EC"/>
    <w:rsid w:val="002D06F0"/>
    <w:rsid w:val="002E4E6F"/>
    <w:rsid w:val="002F16CC"/>
    <w:rsid w:val="002F1FEB"/>
    <w:rsid w:val="002F276D"/>
    <w:rsid w:val="002F2905"/>
    <w:rsid w:val="002F2CAB"/>
    <w:rsid w:val="003031DA"/>
    <w:rsid w:val="00325066"/>
    <w:rsid w:val="00331262"/>
    <w:rsid w:val="00331E5A"/>
    <w:rsid w:val="003354C6"/>
    <w:rsid w:val="0034689F"/>
    <w:rsid w:val="003505E6"/>
    <w:rsid w:val="00350E31"/>
    <w:rsid w:val="003636BA"/>
    <w:rsid w:val="00371B1D"/>
    <w:rsid w:val="0037597C"/>
    <w:rsid w:val="003800EC"/>
    <w:rsid w:val="003842F0"/>
    <w:rsid w:val="003854CC"/>
    <w:rsid w:val="00391252"/>
    <w:rsid w:val="003A06C0"/>
    <w:rsid w:val="003A32F7"/>
    <w:rsid w:val="003B1338"/>
    <w:rsid w:val="003B2758"/>
    <w:rsid w:val="003B2AE6"/>
    <w:rsid w:val="003D067A"/>
    <w:rsid w:val="003E3D40"/>
    <w:rsid w:val="003E4526"/>
    <w:rsid w:val="003E6978"/>
    <w:rsid w:val="003E6AD8"/>
    <w:rsid w:val="003F70AC"/>
    <w:rsid w:val="00403B99"/>
    <w:rsid w:val="00407464"/>
    <w:rsid w:val="00412F95"/>
    <w:rsid w:val="0042091A"/>
    <w:rsid w:val="00421508"/>
    <w:rsid w:val="00427C07"/>
    <w:rsid w:val="00433E3C"/>
    <w:rsid w:val="00434868"/>
    <w:rsid w:val="004350CB"/>
    <w:rsid w:val="00443B59"/>
    <w:rsid w:val="004500D6"/>
    <w:rsid w:val="004502EC"/>
    <w:rsid w:val="004562B8"/>
    <w:rsid w:val="00461631"/>
    <w:rsid w:val="0046213D"/>
    <w:rsid w:val="00472069"/>
    <w:rsid w:val="00474C2F"/>
    <w:rsid w:val="00474C5A"/>
    <w:rsid w:val="004764CD"/>
    <w:rsid w:val="00477F00"/>
    <w:rsid w:val="00481044"/>
    <w:rsid w:val="00481D7B"/>
    <w:rsid w:val="0048221D"/>
    <w:rsid w:val="00482B50"/>
    <w:rsid w:val="004875E0"/>
    <w:rsid w:val="00493744"/>
    <w:rsid w:val="00493F58"/>
    <w:rsid w:val="004A5720"/>
    <w:rsid w:val="004B2006"/>
    <w:rsid w:val="004B29B4"/>
    <w:rsid w:val="004B5FDD"/>
    <w:rsid w:val="004B7C60"/>
    <w:rsid w:val="004C6A71"/>
    <w:rsid w:val="004D078F"/>
    <w:rsid w:val="004D0FB6"/>
    <w:rsid w:val="004D188C"/>
    <w:rsid w:val="004D6710"/>
    <w:rsid w:val="004E36BC"/>
    <w:rsid w:val="004E376E"/>
    <w:rsid w:val="004F1B22"/>
    <w:rsid w:val="004F41AD"/>
    <w:rsid w:val="004F4802"/>
    <w:rsid w:val="004F48EF"/>
    <w:rsid w:val="00503BCC"/>
    <w:rsid w:val="00507CC4"/>
    <w:rsid w:val="00510E32"/>
    <w:rsid w:val="00527C78"/>
    <w:rsid w:val="00540C0E"/>
    <w:rsid w:val="00541506"/>
    <w:rsid w:val="00546023"/>
    <w:rsid w:val="005623A3"/>
    <w:rsid w:val="005631E8"/>
    <w:rsid w:val="005665C8"/>
    <w:rsid w:val="00567104"/>
    <w:rsid w:val="00572CD0"/>
    <w:rsid w:val="005737F9"/>
    <w:rsid w:val="0057674B"/>
    <w:rsid w:val="00583FA8"/>
    <w:rsid w:val="00584DF0"/>
    <w:rsid w:val="00590637"/>
    <w:rsid w:val="005A2D27"/>
    <w:rsid w:val="005A510F"/>
    <w:rsid w:val="005B20F8"/>
    <w:rsid w:val="005B6029"/>
    <w:rsid w:val="005B6DDD"/>
    <w:rsid w:val="005D02AA"/>
    <w:rsid w:val="005D37AC"/>
    <w:rsid w:val="005D5FBD"/>
    <w:rsid w:val="005E422A"/>
    <w:rsid w:val="005E497D"/>
    <w:rsid w:val="005F66E6"/>
    <w:rsid w:val="005F787B"/>
    <w:rsid w:val="00600FBF"/>
    <w:rsid w:val="00606ABF"/>
    <w:rsid w:val="00607C9A"/>
    <w:rsid w:val="00616FE5"/>
    <w:rsid w:val="0063559C"/>
    <w:rsid w:val="00645D8C"/>
    <w:rsid w:val="00646760"/>
    <w:rsid w:val="00646DC8"/>
    <w:rsid w:val="006530F1"/>
    <w:rsid w:val="006545C4"/>
    <w:rsid w:val="00654C46"/>
    <w:rsid w:val="00657E78"/>
    <w:rsid w:val="006600FB"/>
    <w:rsid w:val="006647C5"/>
    <w:rsid w:val="00681C9A"/>
    <w:rsid w:val="00682BCD"/>
    <w:rsid w:val="006853D6"/>
    <w:rsid w:val="00690CEC"/>
    <w:rsid w:val="00690ECB"/>
    <w:rsid w:val="006A34C2"/>
    <w:rsid w:val="006A38B4"/>
    <w:rsid w:val="006B186C"/>
    <w:rsid w:val="006B2E21"/>
    <w:rsid w:val="006C0266"/>
    <w:rsid w:val="006C210C"/>
    <w:rsid w:val="006C66F1"/>
    <w:rsid w:val="006D1290"/>
    <w:rsid w:val="006D53F4"/>
    <w:rsid w:val="006E0D92"/>
    <w:rsid w:val="006E1A83"/>
    <w:rsid w:val="006F17FA"/>
    <w:rsid w:val="006F2779"/>
    <w:rsid w:val="007060FC"/>
    <w:rsid w:val="00720202"/>
    <w:rsid w:val="0072376E"/>
    <w:rsid w:val="00732189"/>
    <w:rsid w:val="00732646"/>
    <w:rsid w:val="00740AF5"/>
    <w:rsid w:val="00744A67"/>
    <w:rsid w:val="00751542"/>
    <w:rsid w:val="00755006"/>
    <w:rsid w:val="00766782"/>
    <w:rsid w:val="00767BFB"/>
    <w:rsid w:val="00770E2F"/>
    <w:rsid w:val="007732E7"/>
    <w:rsid w:val="00786432"/>
    <w:rsid w:val="0078682E"/>
    <w:rsid w:val="00790EDD"/>
    <w:rsid w:val="00792797"/>
    <w:rsid w:val="007952A0"/>
    <w:rsid w:val="007A2834"/>
    <w:rsid w:val="007A4DEA"/>
    <w:rsid w:val="007A6CF1"/>
    <w:rsid w:val="007B07EC"/>
    <w:rsid w:val="007B2698"/>
    <w:rsid w:val="007B36CE"/>
    <w:rsid w:val="007C790D"/>
    <w:rsid w:val="007D0E96"/>
    <w:rsid w:val="007D33FE"/>
    <w:rsid w:val="007D6527"/>
    <w:rsid w:val="007F7349"/>
    <w:rsid w:val="007F76D6"/>
    <w:rsid w:val="0080146F"/>
    <w:rsid w:val="0080188F"/>
    <w:rsid w:val="00802F24"/>
    <w:rsid w:val="00810DB3"/>
    <w:rsid w:val="0081420B"/>
    <w:rsid w:val="00825101"/>
    <w:rsid w:val="0084175E"/>
    <w:rsid w:val="00850983"/>
    <w:rsid w:val="00853A57"/>
    <w:rsid w:val="008624E6"/>
    <w:rsid w:val="008668F5"/>
    <w:rsid w:val="00883C18"/>
    <w:rsid w:val="008858B4"/>
    <w:rsid w:val="00891E56"/>
    <w:rsid w:val="008920F2"/>
    <w:rsid w:val="008A2000"/>
    <w:rsid w:val="008A3229"/>
    <w:rsid w:val="008A3840"/>
    <w:rsid w:val="008A75AE"/>
    <w:rsid w:val="008B587E"/>
    <w:rsid w:val="008C38BA"/>
    <w:rsid w:val="008C4E62"/>
    <w:rsid w:val="008D009F"/>
    <w:rsid w:val="008E493A"/>
    <w:rsid w:val="008E6AB6"/>
    <w:rsid w:val="008F38DA"/>
    <w:rsid w:val="00905661"/>
    <w:rsid w:val="00911F35"/>
    <w:rsid w:val="00912573"/>
    <w:rsid w:val="009141CF"/>
    <w:rsid w:val="009141FA"/>
    <w:rsid w:val="009147A2"/>
    <w:rsid w:val="00921959"/>
    <w:rsid w:val="009278B9"/>
    <w:rsid w:val="00950507"/>
    <w:rsid w:val="009568CF"/>
    <w:rsid w:val="00975ED4"/>
    <w:rsid w:val="00984E82"/>
    <w:rsid w:val="00992AD6"/>
    <w:rsid w:val="009973A7"/>
    <w:rsid w:val="009A0012"/>
    <w:rsid w:val="009A3AC6"/>
    <w:rsid w:val="009A6EC9"/>
    <w:rsid w:val="009A7631"/>
    <w:rsid w:val="009B144A"/>
    <w:rsid w:val="009B6E8B"/>
    <w:rsid w:val="009C164D"/>
    <w:rsid w:val="009C5E0F"/>
    <w:rsid w:val="009D1EE8"/>
    <w:rsid w:val="009D26E4"/>
    <w:rsid w:val="009D2E43"/>
    <w:rsid w:val="009D3AF7"/>
    <w:rsid w:val="009D3C92"/>
    <w:rsid w:val="009D7767"/>
    <w:rsid w:val="009E173A"/>
    <w:rsid w:val="009E4C9B"/>
    <w:rsid w:val="009E75FF"/>
    <w:rsid w:val="009F5C0C"/>
    <w:rsid w:val="00A01724"/>
    <w:rsid w:val="00A1745C"/>
    <w:rsid w:val="00A200A1"/>
    <w:rsid w:val="00A2072A"/>
    <w:rsid w:val="00A306F5"/>
    <w:rsid w:val="00A30770"/>
    <w:rsid w:val="00A31820"/>
    <w:rsid w:val="00A32489"/>
    <w:rsid w:val="00A447F1"/>
    <w:rsid w:val="00A45389"/>
    <w:rsid w:val="00A46BD1"/>
    <w:rsid w:val="00A51FAF"/>
    <w:rsid w:val="00A52A09"/>
    <w:rsid w:val="00A63426"/>
    <w:rsid w:val="00A73CCD"/>
    <w:rsid w:val="00A837A2"/>
    <w:rsid w:val="00A95892"/>
    <w:rsid w:val="00AA32E4"/>
    <w:rsid w:val="00AA6ED7"/>
    <w:rsid w:val="00AB1F54"/>
    <w:rsid w:val="00AC13A9"/>
    <w:rsid w:val="00AC2E09"/>
    <w:rsid w:val="00AD07B9"/>
    <w:rsid w:val="00AD0FF6"/>
    <w:rsid w:val="00AD59DC"/>
    <w:rsid w:val="00AE432A"/>
    <w:rsid w:val="00B009BB"/>
    <w:rsid w:val="00B06D94"/>
    <w:rsid w:val="00B12472"/>
    <w:rsid w:val="00B221D2"/>
    <w:rsid w:val="00B338E2"/>
    <w:rsid w:val="00B375B8"/>
    <w:rsid w:val="00B45498"/>
    <w:rsid w:val="00B478A5"/>
    <w:rsid w:val="00B53C8B"/>
    <w:rsid w:val="00B717AD"/>
    <w:rsid w:val="00B75762"/>
    <w:rsid w:val="00B75A46"/>
    <w:rsid w:val="00B87BE6"/>
    <w:rsid w:val="00B91DE2"/>
    <w:rsid w:val="00B94EA2"/>
    <w:rsid w:val="00BA03B0"/>
    <w:rsid w:val="00BA7151"/>
    <w:rsid w:val="00BA797D"/>
    <w:rsid w:val="00BB0093"/>
    <w:rsid w:val="00BB0A93"/>
    <w:rsid w:val="00BB13F5"/>
    <w:rsid w:val="00BB748B"/>
    <w:rsid w:val="00BC6B69"/>
    <w:rsid w:val="00BC7012"/>
    <w:rsid w:val="00BC7940"/>
    <w:rsid w:val="00BD0209"/>
    <w:rsid w:val="00BD3D4E"/>
    <w:rsid w:val="00BD5DA3"/>
    <w:rsid w:val="00BE155C"/>
    <w:rsid w:val="00BE3BA4"/>
    <w:rsid w:val="00BF12DB"/>
    <w:rsid w:val="00BF1465"/>
    <w:rsid w:val="00BF4745"/>
    <w:rsid w:val="00C0040A"/>
    <w:rsid w:val="00C032C3"/>
    <w:rsid w:val="00C07FCA"/>
    <w:rsid w:val="00C1306C"/>
    <w:rsid w:val="00C301B9"/>
    <w:rsid w:val="00C51179"/>
    <w:rsid w:val="00C517F0"/>
    <w:rsid w:val="00C5254C"/>
    <w:rsid w:val="00C55C8E"/>
    <w:rsid w:val="00C612AE"/>
    <w:rsid w:val="00C67FEC"/>
    <w:rsid w:val="00C7384D"/>
    <w:rsid w:val="00C74BE8"/>
    <w:rsid w:val="00C84DF7"/>
    <w:rsid w:val="00C96337"/>
    <w:rsid w:val="00C96BED"/>
    <w:rsid w:val="00CA16FA"/>
    <w:rsid w:val="00CA317C"/>
    <w:rsid w:val="00CB44D2"/>
    <w:rsid w:val="00CB46D2"/>
    <w:rsid w:val="00CB48F7"/>
    <w:rsid w:val="00CC1F23"/>
    <w:rsid w:val="00CD29BE"/>
    <w:rsid w:val="00CD306B"/>
    <w:rsid w:val="00CF1F70"/>
    <w:rsid w:val="00CF229A"/>
    <w:rsid w:val="00CF523F"/>
    <w:rsid w:val="00CF7548"/>
    <w:rsid w:val="00D06041"/>
    <w:rsid w:val="00D129B2"/>
    <w:rsid w:val="00D239C8"/>
    <w:rsid w:val="00D240A4"/>
    <w:rsid w:val="00D350DE"/>
    <w:rsid w:val="00D36189"/>
    <w:rsid w:val="00D55172"/>
    <w:rsid w:val="00D56CB2"/>
    <w:rsid w:val="00D6207C"/>
    <w:rsid w:val="00D80C64"/>
    <w:rsid w:val="00D82BE8"/>
    <w:rsid w:val="00D84615"/>
    <w:rsid w:val="00DB1F9E"/>
    <w:rsid w:val="00DC00A0"/>
    <w:rsid w:val="00DC36A1"/>
    <w:rsid w:val="00DD1092"/>
    <w:rsid w:val="00DD334F"/>
    <w:rsid w:val="00DD48CA"/>
    <w:rsid w:val="00DE06F1"/>
    <w:rsid w:val="00DE37DF"/>
    <w:rsid w:val="00DE7791"/>
    <w:rsid w:val="00DF0A41"/>
    <w:rsid w:val="00E243EA"/>
    <w:rsid w:val="00E2761A"/>
    <w:rsid w:val="00E33A25"/>
    <w:rsid w:val="00E362B1"/>
    <w:rsid w:val="00E4188B"/>
    <w:rsid w:val="00E4257C"/>
    <w:rsid w:val="00E503CD"/>
    <w:rsid w:val="00E54C4D"/>
    <w:rsid w:val="00E56328"/>
    <w:rsid w:val="00E7521B"/>
    <w:rsid w:val="00E815A7"/>
    <w:rsid w:val="00E83222"/>
    <w:rsid w:val="00E836E1"/>
    <w:rsid w:val="00E84CF8"/>
    <w:rsid w:val="00E9610F"/>
    <w:rsid w:val="00EA01A2"/>
    <w:rsid w:val="00EA568C"/>
    <w:rsid w:val="00EA65AF"/>
    <w:rsid w:val="00EA767F"/>
    <w:rsid w:val="00EB5120"/>
    <w:rsid w:val="00EB59EE"/>
    <w:rsid w:val="00EC5540"/>
    <w:rsid w:val="00EE26C4"/>
    <w:rsid w:val="00EE2EFF"/>
    <w:rsid w:val="00EE2F55"/>
    <w:rsid w:val="00EE465F"/>
    <w:rsid w:val="00EE5D8A"/>
    <w:rsid w:val="00EF15E7"/>
    <w:rsid w:val="00EF16D0"/>
    <w:rsid w:val="00EF525A"/>
    <w:rsid w:val="00F07E1A"/>
    <w:rsid w:val="00F10AFE"/>
    <w:rsid w:val="00F21058"/>
    <w:rsid w:val="00F266CB"/>
    <w:rsid w:val="00F26F8A"/>
    <w:rsid w:val="00F31004"/>
    <w:rsid w:val="00F333DC"/>
    <w:rsid w:val="00F348E5"/>
    <w:rsid w:val="00F42AF2"/>
    <w:rsid w:val="00F44C1D"/>
    <w:rsid w:val="00F45E46"/>
    <w:rsid w:val="00F54156"/>
    <w:rsid w:val="00F62085"/>
    <w:rsid w:val="00F64167"/>
    <w:rsid w:val="00F6673B"/>
    <w:rsid w:val="00F73F7D"/>
    <w:rsid w:val="00F77AAD"/>
    <w:rsid w:val="00F81343"/>
    <w:rsid w:val="00F81F7C"/>
    <w:rsid w:val="00F84F69"/>
    <w:rsid w:val="00F8564B"/>
    <w:rsid w:val="00F916C4"/>
    <w:rsid w:val="00F94D89"/>
    <w:rsid w:val="00FB097B"/>
    <w:rsid w:val="00FB0EE0"/>
    <w:rsid w:val="00FB7DFA"/>
    <w:rsid w:val="00FC056F"/>
    <w:rsid w:val="00FC1C9F"/>
    <w:rsid w:val="00FD02A6"/>
    <w:rsid w:val="00FD10FF"/>
    <w:rsid w:val="00FD60F2"/>
    <w:rsid w:val="00FD62EE"/>
    <w:rsid w:val="00FD6E46"/>
    <w:rsid w:val="00FE12A8"/>
    <w:rsid w:val="00FE2C6D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F28E243"/>
  <w15:docId w15:val="{F4AE14DA-0C21-4E11-B4A6-B2FAD03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7C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92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7DFA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F17F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E6AD8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3E6AD8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Hyperlink">
    <w:name w:val="Hyperlink"/>
    <w:rsid w:val="003E6AD8"/>
    <w:rPr>
      <w:u w:val="single"/>
    </w:rPr>
  </w:style>
  <w:style w:type="character" w:customStyle="1" w:styleId="Heading3Char">
    <w:name w:val="Heading 3 Char"/>
    <w:basedOn w:val="DefaultParagraphFont"/>
    <w:link w:val="Heading3"/>
    <w:rsid w:val="00892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7DFA"/>
    <w:rPr>
      <w:rFonts w:ascii="Arial LatArm" w:eastAsia="Times New Roman" w:hAnsi="Arial LatArm" w:cs="Times New Roman"/>
      <w:i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2A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2A09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A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A0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2A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2A0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ratyan9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B298-60AC-43B2-A4C8-E481A8A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Windows User</cp:lastModifiedBy>
  <cp:revision>215</cp:revision>
  <cp:lastPrinted>2024-07-16T08:36:00Z</cp:lastPrinted>
  <dcterms:created xsi:type="dcterms:W3CDTF">2023-04-26T07:28:00Z</dcterms:created>
  <dcterms:modified xsi:type="dcterms:W3CDTF">2024-07-16T09:02:00Z</dcterms:modified>
</cp:coreProperties>
</file>